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DE" w:rsidRPr="00C805F7" w:rsidRDefault="0010416F" w:rsidP="006B79AE">
      <w:pPr>
        <w:spacing w:before="240" w:after="240"/>
        <w:rPr>
          <w:b/>
        </w:rPr>
      </w:pPr>
      <w:r w:rsidRPr="00C805F7">
        <w:rPr>
          <w:b/>
        </w:rPr>
        <w:t>Załącznik nr 5</w:t>
      </w:r>
      <w:r w:rsidR="00644B6E" w:rsidRPr="00C805F7">
        <w:rPr>
          <w:b/>
        </w:rPr>
        <w:t xml:space="preserve"> </w:t>
      </w:r>
    </w:p>
    <w:p w:rsidR="0049508F" w:rsidRPr="00EF7533" w:rsidRDefault="0049508F" w:rsidP="0046100E">
      <w:pPr>
        <w:spacing w:before="240" w:after="240"/>
        <w:jc w:val="center"/>
        <w:rPr>
          <w:b/>
        </w:rPr>
      </w:pPr>
      <w:r w:rsidRPr="00EF7533">
        <w:rPr>
          <w:b/>
        </w:rPr>
        <w:t>FORMULARZ ZGŁOSZENIOWY</w:t>
      </w:r>
    </w:p>
    <w:p w:rsidR="00910E0A" w:rsidRPr="006B79AE" w:rsidRDefault="00C85EFF" w:rsidP="006B79AE">
      <w:pPr>
        <w:spacing w:before="240" w:after="240"/>
        <w:rPr>
          <w:rFonts w:cs="Helvetica"/>
        </w:rPr>
      </w:pPr>
      <w:r w:rsidRPr="00644B6E">
        <w:rPr>
          <w:rFonts w:cs="Helvetica"/>
        </w:rPr>
        <w:t>do pełnienia roli koordynatora</w:t>
      </w:r>
      <w:r w:rsidRPr="00EF7533">
        <w:rPr>
          <w:rFonts w:cs="Helvetica"/>
          <w:b/>
        </w:rPr>
        <w:t xml:space="preserve"> ds. wdrażania modelowego zestawu narzędzi diagnostycznych oraz standardów funkcjonowania poradni psychologiczno-pedagogicznych </w:t>
      </w:r>
      <w:r w:rsidRPr="00644B6E">
        <w:rPr>
          <w:rFonts w:cs="Helvetica"/>
        </w:rPr>
        <w:t xml:space="preserve">w ramach realizacji </w:t>
      </w:r>
      <w:r w:rsidR="00F51EC8" w:rsidRPr="00644B6E">
        <w:rPr>
          <w:rFonts w:cs="Helvetica"/>
        </w:rPr>
        <w:t xml:space="preserve">projektu  pozakonkursowego pn. </w:t>
      </w:r>
      <w:r w:rsidRPr="00644B6E">
        <w:rPr>
          <w:rFonts w:cs="Helvetica"/>
          <w:i/>
        </w:rPr>
        <w:t>Opracowanie instrumentów do prowadzenia diagnozy psychologiczno-pedagogicznej</w:t>
      </w:r>
      <w:r w:rsidRPr="00644B6E">
        <w:rPr>
          <w:rFonts w:cs="Helvetica"/>
        </w:rPr>
        <w:t xml:space="preserve">, realizowanego przez Ośrodek Rozwoju Edukacji w ramach Osi Priorytetowej II Efektywne polityki publiczne dla rynku pracy, gospodarki i edukacji, działanie: 2.10 Wysoka jakość systemu oświaty Programu Operacyjnego Wiedza Edukacja Rozwój (POWER), współfinansowanego </w:t>
      </w:r>
      <w:r w:rsidR="006B79AE">
        <w:rPr>
          <w:rFonts w:cs="Helvetica"/>
        </w:rPr>
        <w:br/>
      </w:r>
      <w:r w:rsidRPr="00644B6E">
        <w:rPr>
          <w:rFonts w:cs="Helvetica"/>
        </w:rPr>
        <w:t>z Europejskiego Funduszu Społecznego</w:t>
      </w:r>
      <w:r w:rsidRPr="00EF7533">
        <w:rPr>
          <w:rFonts w:cs="Helvetica"/>
          <w:b/>
        </w:rP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85"/>
        <w:gridCol w:w="1134"/>
        <w:gridCol w:w="2758"/>
        <w:gridCol w:w="2235"/>
        <w:gridCol w:w="110"/>
      </w:tblGrid>
      <w:tr w:rsidR="004C388A" w:rsidRPr="00EF7533" w:rsidTr="003944CE">
        <w:tc>
          <w:tcPr>
            <w:tcW w:w="9322" w:type="dxa"/>
            <w:gridSpan w:val="5"/>
            <w:shd w:val="clear" w:color="auto" w:fill="DDD9C3" w:themeFill="background2" w:themeFillShade="E6"/>
            <w:vAlign w:val="center"/>
          </w:tcPr>
          <w:p w:rsidR="004C388A" w:rsidRPr="001A16EA" w:rsidRDefault="002F7BB4" w:rsidP="003944CE">
            <w:pPr>
              <w:spacing w:before="240" w:after="240"/>
              <w:rPr>
                <w:b/>
              </w:rPr>
            </w:pPr>
            <w:r w:rsidRPr="001A16EA">
              <w:rPr>
                <w:b/>
              </w:rPr>
              <w:t>Informacje o kandydacie</w:t>
            </w:r>
          </w:p>
        </w:tc>
      </w:tr>
      <w:tr w:rsidR="004C388A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C388A" w:rsidRPr="00EF7533" w:rsidRDefault="002F7BB4" w:rsidP="003944CE">
            <w:pPr>
              <w:spacing w:before="240" w:after="240" w:line="276" w:lineRule="auto"/>
              <w:jc w:val="both"/>
            </w:pPr>
            <w:r w:rsidRPr="00EF7533">
              <w:t xml:space="preserve">Imię i </w:t>
            </w:r>
            <w:r w:rsidR="004C388A" w:rsidRPr="00EF7533">
              <w:t>Nazwisko</w:t>
            </w:r>
            <w:r w:rsidR="004631DA" w:rsidRPr="00EF7533"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</w:p>
        </w:tc>
      </w:tr>
      <w:tr w:rsidR="00EF7533" w:rsidRPr="00EF7533" w:rsidTr="003944CE">
        <w:trPr>
          <w:trHeight w:val="337"/>
        </w:trPr>
        <w:tc>
          <w:tcPr>
            <w:tcW w:w="3085" w:type="dxa"/>
            <w:vAlign w:val="center"/>
          </w:tcPr>
          <w:p w:rsidR="00EF7533" w:rsidRDefault="00EF7533" w:rsidP="003944CE">
            <w:pPr>
              <w:spacing w:before="240" w:after="240" w:line="276" w:lineRule="auto"/>
            </w:pPr>
            <w:r>
              <w:t xml:space="preserve">Miejsce zatrudnienia </w:t>
            </w:r>
          </w:p>
          <w:p w:rsidR="00EF7533" w:rsidRPr="00EF7533" w:rsidRDefault="00EF7533" w:rsidP="003944CE">
            <w:pPr>
              <w:spacing w:before="240" w:after="240" w:line="276" w:lineRule="auto"/>
            </w:pPr>
            <w:r>
              <w:t>(p</w:t>
            </w:r>
            <w:r w:rsidRPr="00EF7533">
              <w:t>ełna nazwa poradni psychologiczno-pedagogicznej</w:t>
            </w:r>
            <w:r>
              <w:t>)</w:t>
            </w:r>
            <w:r w:rsidRPr="00EF7533">
              <w:t xml:space="preserve"> </w:t>
            </w:r>
          </w:p>
        </w:tc>
        <w:tc>
          <w:tcPr>
            <w:tcW w:w="3892" w:type="dxa"/>
            <w:gridSpan w:val="2"/>
            <w:vAlign w:val="center"/>
          </w:tcPr>
          <w:p w:rsidR="00EF7533" w:rsidRPr="00EF7533" w:rsidRDefault="00EF7533" w:rsidP="003944CE">
            <w:pPr>
              <w:spacing w:before="240" w:after="240" w:line="276" w:lineRule="auto"/>
              <w:jc w:val="both"/>
            </w:pPr>
          </w:p>
        </w:tc>
        <w:tc>
          <w:tcPr>
            <w:tcW w:w="2345" w:type="dxa"/>
            <w:gridSpan w:val="2"/>
            <w:vAlign w:val="center"/>
          </w:tcPr>
          <w:p w:rsidR="00EF7533" w:rsidRPr="00EF7533" w:rsidRDefault="006B79AE" w:rsidP="003944CE">
            <w:pPr>
              <w:spacing w:before="240" w:after="240" w:line="276" w:lineRule="auto"/>
              <w:jc w:val="both"/>
            </w:pPr>
            <w:r>
              <w:t>P</w:t>
            </w:r>
            <w:r w:rsidR="00EF7533" w:rsidRPr="00EF7533">
              <w:t>oradnia publiczna/niepubliczna</w:t>
            </w:r>
            <w:r w:rsidR="00EF7533" w:rsidRPr="00EF7533">
              <w:rPr>
                <w:rStyle w:val="Odwoanieprzypisudolnego"/>
              </w:rPr>
              <w:footnoteReference w:id="2"/>
            </w:r>
          </w:p>
        </w:tc>
      </w:tr>
      <w:tr w:rsidR="004631DA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631DA" w:rsidRPr="00EF7533" w:rsidRDefault="00EF7533" w:rsidP="003944CE">
            <w:pPr>
              <w:spacing w:before="240" w:after="240" w:line="276" w:lineRule="auto"/>
              <w:jc w:val="both"/>
            </w:pPr>
            <w:r>
              <w:t>F</w:t>
            </w:r>
            <w:r w:rsidRPr="00EF7533">
              <w:t xml:space="preserve">unkcja </w:t>
            </w:r>
            <w:r>
              <w:t>p</w:t>
            </w:r>
            <w:r w:rsidR="004631DA" w:rsidRPr="00EF7533">
              <w:t>ełniona w poradni</w:t>
            </w:r>
          </w:p>
        </w:tc>
        <w:tc>
          <w:tcPr>
            <w:tcW w:w="6237" w:type="dxa"/>
            <w:gridSpan w:val="4"/>
            <w:vAlign w:val="center"/>
          </w:tcPr>
          <w:p w:rsidR="004631DA" w:rsidRPr="00EF7533" w:rsidRDefault="004631DA" w:rsidP="003944CE">
            <w:pPr>
              <w:spacing w:before="240" w:after="240" w:line="276" w:lineRule="auto"/>
              <w:jc w:val="both"/>
            </w:pPr>
          </w:p>
        </w:tc>
      </w:tr>
      <w:tr w:rsidR="004C388A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  <w:r w:rsidRPr="00EF7533">
              <w:t xml:space="preserve">Adres do korespondencji </w:t>
            </w:r>
          </w:p>
        </w:tc>
        <w:tc>
          <w:tcPr>
            <w:tcW w:w="6237" w:type="dxa"/>
            <w:gridSpan w:val="4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</w:p>
        </w:tc>
      </w:tr>
      <w:tr w:rsidR="004C388A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  <w:r w:rsidRPr="00EF7533">
              <w:t>Adres e-mail</w:t>
            </w:r>
          </w:p>
        </w:tc>
        <w:tc>
          <w:tcPr>
            <w:tcW w:w="6237" w:type="dxa"/>
            <w:gridSpan w:val="4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</w:p>
        </w:tc>
      </w:tr>
      <w:tr w:rsidR="004413A5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413A5" w:rsidRPr="00EF7533" w:rsidRDefault="004413A5" w:rsidP="003944CE">
            <w:pPr>
              <w:spacing w:before="240" w:after="240" w:line="276" w:lineRule="auto"/>
              <w:jc w:val="both"/>
            </w:pPr>
            <w:r w:rsidRPr="00EF7533">
              <w:t>Tel. kontaktowy</w:t>
            </w:r>
          </w:p>
        </w:tc>
        <w:tc>
          <w:tcPr>
            <w:tcW w:w="6237" w:type="dxa"/>
            <w:gridSpan w:val="4"/>
            <w:vAlign w:val="center"/>
          </w:tcPr>
          <w:p w:rsidR="004413A5" w:rsidRPr="00EF7533" w:rsidRDefault="004413A5" w:rsidP="003944CE">
            <w:pPr>
              <w:spacing w:before="240" w:after="240" w:line="276" w:lineRule="auto"/>
              <w:jc w:val="both"/>
            </w:pPr>
          </w:p>
        </w:tc>
      </w:tr>
      <w:tr w:rsidR="004413A5" w:rsidRPr="00EF7533" w:rsidTr="003944CE">
        <w:tc>
          <w:tcPr>
            <w:tcW w:w="9322" w:type="dxa"/>
            <w:gridSpan w:val="5"/>
            <w:shd w:val="clear" w:color="auto" w:fill="DDD9C3" w:themeFill="background2" w:themeFillShade="E6"/>
            <w:vAlign w:val="center"/>
          </w:tcPr>
          <w:p w:rsidR="004413A5" w:rsidRPr="00EF7533" w:rsidRDefault="006B79AE" w:rsidP="003944CE">
            <w:pPr>
              <w:pStyle w:val="Akapitzlist"/>
              <w:numPr>
                <w:ilvl w:val="0"/>
                <w:numId w:val="13"/>
              </w:numPr>
              <w:tabs>
                <w:tab w:val="left" w:pos="3057"/>
              </w:tabs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</w:t>
            </w:r>
            <w:r w:rsidR="004413A5" w:rsidRPr="00EF7533">
              <w:rPr>
                <w:rFonts w:asciiTheme="minorHAnsi" w:hAnsiTheme="minorHAnsi"/>
                <w:b/>
              </w:rPr>
              <w:t>ymaganie formalne</w:t>
            </w:r>
          </w:p>
        </w:tc>
      </w:tr>
      <w:tr w:rsidR="00EF7533" w:rsidRPr="00EF7533" w:rsidTr="003944CE">
        <w:trPr>
          <w:trHeight w:val="253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i/>
              </w:rPr>
            </w:pPr>
            <w:r w:rsidRPr="00EF7533">
              <w:t xml:space="preserve">Wykształcenie 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i/>
              </w:rPr>
            </w:pPr>
          </w:p>
        </w:tc>
      </w:tr>
      <w:tr w:rsidR="00EF7533" w:rsidRPr="00EF7533" w:rsidTr="003944CE">
        <w:trPr>
          <w:trHeight w:val="276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b/>
              </w:rPr>
            </w:pPr>
            <w:r w:rsidRPr="00EF7533">
              <w:t>Nazwa uczelni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b/>
              </w:rPr>
            </w:pPr>
          </w:p>
        </w:tc>
      </w:tr>
      <w:tr w:rsidR="00EF7533" w:rsidRPr="00EF7533" w:rsidTr="003944CE">
        <w:trPr>
          <w:trHeight w:val="221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b/>
              </w:rPr>
            </w:pPr>
            <w:r w:rsidRPr="00EF7533">
              <w:lastRenderedPageBreak/>
              <w:t>Kierunek studiów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b/>
              </w:rPr>
            </w:pPr>
          </w:p>
        </w:tc>
      </w:tr>
      <w:tr w:rsidR="00EF7533" w:rsidRPr="00EF7533" w:rsidTr="003944CE">
        <w:trPr>
          <w:trHeight w:val="253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</w:pPr>
            <w:r w:rsidRPr="00EF7533">
              <w:t xml:space="preserve">Specjalność 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</w:pPr>
          </w:p>
        </w:tc>
      </w:tr>
      <w:tr w:rsidR="00EF7533" w:rsidRPr="00EF7533" w:rsidTr="003944CE">
        <w:trPr>
          <w:trHeight w:val="253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</w:pPr>
            <w:r w:rsidRPr="00EF7533">
              <w:t>Rok uzyskania dyplomu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</w:pPr>
          </w:p>
        </w:tc>
      </w:tr>
      <w:tr w:rsidR="00EF7533" w:rsidRPr="00EF7533" w:rsidTr="003944CE">
        <w:trPr>
          <w:trHeight w:val="653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</w:pPr>
            <w:r w:rsidRPr="00EF7533">
              <w:t>Kopia dyplomu (załączona do Formularza)</w:t>
            </w:r>
            <w:r w:rsidR="009C2F4A">
              <w:rPr>
                <w:rStyle w:val="Odwoanieprzypisudolnego"/>
              </w:rPr>
              <w:footnoteReference w:id="3"/>
            </w:r>
            <w:r w:rsidR="003944CE">
              <w:t xml:space="preserve"> </w:t>
            </w:r>
            <w:r w:rsidRPr="00F85411">
              <w:rPr>
                <w:i/>
              </w:rPr>
              <w:t>W przypadku konieczności</w:t>
            </w:r>
            <w:r w:rsidR="001B365D">
              <w:rPr>
                <w:i/>
              </w:rPr>
              <w:t xml:space="preserve"> </w:t>
            </w:r>
            <w:r w:rsidRPr="00F85411">
              <w:rPr>
                <w:i/>
              </w:rPr>
              <w:t xml:space="preserve"> powielić</w:t>
            </w:r>
            <w:r w:rsidR="00F85411">
              <w:rPr>
                <w:i/>
              </w:rPr>
              <w:t xml:space="preserve">  rubryki</w:t>
            </w:r>
          </w:p>
        </w:tc>
      </w:tr>
      <w:tr w:rsidR="004631DA" w:rsidRPr="00EF7533" w:rsidTr="003944CE">
        <w:trPr>
          <w:trHeight w:val="311"/>
        </w:trPr>
        <w:tc>
          <w:tcPr>
            <w:tcW w:w="9322" w:type="dxa"/>
            <w:gridSpan w:val="5"/>
            <w:shd w:val="clear" w:color="auto" w:fill="EEECE1" w:themeFill="background2"/>
            <w:vAlign w:val="center"/>
          </w:tcPr>
          <w:p w:rsidR="000272D9" w:rsidRPr="00943E35" w:rsidRDefault="004631DA" w:rsidP="003944CE">
            <w:pPr>
              <w:pStyle w:val="Akapitzlist"/>
              <w:numPr>
                <w:ilvl w:val="0"/>
                <w:numId w:val="32"/>
              </w:numPr>
              <w:tabs>
                <w:tab w:val="left" w:pos="3057"/>
              </w:tabs>
              <w:spacing w:before="240" w:after="240"/>
              <w:jc w:val="both"/>
              <w:rPr>
                <w:rFonts w:asciiTheme="minorHAnsi" w:hAnsiTheme="minorHAnsi"/>
                <w:b/>
              </w:rPr>
            </w:pPr>
            <w:r w:rsidRPr="00943E35">
              <w:rPr>
                <w:rFonts w:asciiTheme="minorHAnsi" w:hAnsiTheme="minorHAnsi"/>
                <w:b/>
              </w:rPr>
              <w:t>Aktualne zatrudnienie w porad</w:t>
            </w:r>
            <w:r w:rsidR="00EF7533" w:rsidRPr="00943E35">
              <w:rPr>
                <w:b/>
              </w:rPr>
              <w:t>ni psychologiczno-pedagogicznej</w:t>
            </w:r>
          </w:p>
        </w:tc>
      </w:tr>
      <w:tr w:rsidR="00D36AE8" w:rsidRPr="00EF7533" w:rsidTr="003944CE">
        <w:trPr>
          <w:trHeight w:val="380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vAlign w:val="center"/>
          </w:tcPr>
          <w:p w:rsidR="00D36AE8" w:rsidRDefault="00D36AE8" w:rsidP="003944CE">
            <w:pPr>
              <w:tabs>
                <w:tab w:val="left" w:pos="3057"/>
              </w:tabs>
              <w:spacing w:before="240" w:after="240"/>
            </w:pPr>
            <w:r w:rsidRPr="00EF7533">
              <w:t>Okres zatrudnienia (od – do)</w:t>
            </w:r>
          </w:p>
          <w:p w:rsidR="00D36AE8" w:rsidRPr="00EF7533" w:rsidRDefault="00D36AE8" w:rsidP="003944CE">
            <w:pPr>
              <w:tabs>
                <w:tab w:val="left" w:pos="3057"/>
              </w:tabs>
              <w:spacing w:before="240" w:after="240"/>
              <w:rPr>
                <w:b/>
              </w:rPr>
            </w:pPr>
            <w:r w:rsidRPr="00C04FAD">
              <w:rPr>
                <w:i/>
              </w:rPr>
              <w:t xml:space="preserve">Oświadczenie potwierdzające </w:t>
            </w:r>
            <w:r>
              <w:rPr>
                <w:i/>
              </w:rPr>
              <w:t>a</w:t>
            </w:r>
            <w:r w:rsidRPr="00D36AE8">
              <w:rPr>
                <w:i/>
              </w:rPr>
              <w:t xml:space="preserve">ktualne zatrudnienie w poradni psychologiczno-pedagogicznej </w:t>
            </w:r>
            <w:r w:rsidRPr="00C04FAD">
              <w:rPr>
                <w:i/>
              </w:rPr>
              <w:t xml:space="preserve">– </w:t>
            </w:r>
            <w:r w:rsidR="006B79AE">
              <w:rPr>
                <w:i/>
              </w:rPr>
              <w:br/>
            </w:r>
            <w:r w:rsidRPr="00C04FAD">
              <w:rPr>
                <w:i/>
              </w:rPr>
              <w:t>w załączeniu do formularza zgłoszeniowego</w:t>
            </w:r>
            <w:r>
              <w:rPr>
                <w:rStyle w:val="Odwoanieprzypisudolnego"/>
              </w:rPr>
              <w:footnoteReference w:id="4"/>
            </w:r>
          </w:p>
        </w:tc>
      </w:tr>
      <w:tr w:rsidR="004631DA" w:rsidRPr="00EF7533" w:rsidTr="003944CE">
        <w:trPr>
          <w:trHeight w:val="299"/>
        </w:trPr>
        <w:tc>
          <w:tcPr>
            <w:tcW w:w="9322" w:type="dxa"/>
            <w:gridSpan w:val="5"/>
            <w:shd w:val="clear" w:color="auto" w:fill="EEECE1" w:themeFill="background2"/>
            <w:vAlign w:val="center"/>
          </w:tcPr>
          <w:p w:rsidR="004631DA" w:rsidRPr="00EF7533" w:rsidRDefault="00C04FAD" w:rsidP="003944CE">
            <w:pPr>
              <w:pStyle w:val="Akapitzlist"/>
              <w:numPr>
                <w:ilvl w:val="0"/>
                <w:numId w:val="32"/>
              </w:numPr>
              <w:tabs>
                <w:tab w:val="left" w:pos="3057"/>
              </w:tabs>
              <w:spacing w:before="240" w:after="240"/>
              <w:jc w:val="both"/>
            </w:pPr>
            <w:r w:rsidRPr="00C04FAD">
              <w:rPr>
                <w:b/>
              </w:rPr>
              <w:t>Co najmniej roczne doświadczenie w diagnozowaniu dzieci i młodzieży.</w:t>
            </w:r>
            <w:r w:rsidR="004631DA" w:rsidRPr="00EF7533">
              <w:t>.</w:t>
            </w:r>
          </w:p>
        </w:tc>
      </w:tr>
      <w:tr w:rsidR="00C04FAD" w:rsidRPr="00EF7533" w:rsidTr="003944CE">
        <w:trPr>
          <w:trHeight w:val="380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vAlign w:val="center"/>
          </w:tcPr>
          <w:p w:rsidR="00C04FAD" w:rsidRPr="00C04FAD" w:rsidRDefault="00C04FAD" w:rsidP="003944CE">
            <w:pPr>
              <w:tabs>
                <w:tab w:val="left" w:pos="3057"/>
              </w:tabs>
              <w:spacing w:before="240" w:after="240"/>
              <w:rPr>
                <w:b/>
                <w:i/>
              </w:rPr>
            </w:pPr>
            <w:r w:rsidRPr="00C04FAD">
              <w:rPr>
                <w:i/>
              </w:rPr>
              <w:t>Oświadczenie potwierdzające co najmniej roczne doświadczenie w diagnozowaniu dzieci i młodzieży – w załączeniu do formularza zgłoszeniowego</w:t>
            </w:r>
            <w:r w:rsidR="00EA7B37">
              <w:rPr>
                <w:rStyle w:val="Odwoanieprzypisudolnego"/>
                <w:i/>
              </w:rPr>
              <w:footnoteReference w:id="5"/>
            </w:r>
            <w:r w:rsidRPr="00C04FAD">
              <w:rPr>
                <w:i/>
              </w:rPr>
              <w:t>.</w:t>
            </w:r>
          </w:p>
        </w:tc>
      </w:tr>
      <w:tr w:rsidR="00C85EFF" w:rsidRPr="00EF7533" w:rsidTr="003944CE">
        <w:trPr>
          <w:trHeight w:val="981"/>
        </w:trPr>
        <w:tc>
          <w:tcPr>
            <w:tcW w:w="9322" w:type="dxa"/>
            <w:gridSpan w:val="5"/>
            <w:shd w:val="clear" w:color="auto" w:fill="EEECE1" w:themeFill="background2"/>
          </w:tcPr>
          <w:p w:rsidR="00F647C9" w:rsidRPr="00943E35" w:rsidRDefault="00943E35" w:rsidP="003944CE">
            <w:pPr>
              <w:pStyle w:val="Akapitzlist"/>
              <w:numPr>
                <w:ilvl w:val="0"/>
                <w:numId w:val="32"/>
              </w:numPr>
              <w:spacing w:before="240" w:after="240"/>
              <w:rPr>
                <w:b/>
              </w:rPr>
            </w:pPr>
            <w:r>
              <w:rPr>
                <w:b/>
              </w:rPr>
              <w:t>C</w:t>
            </w:r>
            <w:r w:rsidR="004631DA" w:rsidRPr="00943E35">
              <w:rPr>
                <w:b/>
              </w:rPr>
              <w:t>o najmniej roczne doświadczenie we współpracy ze szkołami, przedszkolami, placówkami oświatowymi, placówkami doskonalenia nauczycieli, kuratoriami oświaty w zakresie pomocy psychologiczno-pedagogicznej.</w:t>
            </w:r>
          </w:p>
        </w:tc>
      </w:tr>
      <w:tr w:rsidR="00943E35" w:rsidRPr="00EF7533" w:rsidTr="003944CE">
        <w:trPr>
          <w:trHeight w:val="668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943E35" w:rsidRPr="00EA7B37" w:rsidRDefault="00C04FAD" w:rsidP="003944CE">
            <w:pPr>
              <w:spacing w:before="240" w:after="240" w:line="276" w:lineRule="auto"/>
              <w:rPr>
                <w:i/>
              </w:rPr>
            </w:pPr>
            <w:r w:rsidRPr="00EA7B37">
              <w:rPr>
                <w:i/>
              </w:rPr>
              <w:t>Oświadczenie potwierdzające c</w:t>
            </w:r>
            <w:r w:rsidR="00EA7B37" w:rsidRPr="00EA7B37">
              <w:rPr>
                <w:i/>
              </w:rPr>
              <w:t>o najmniej roczne doświadczenie we współpracy ze szkołami, przedszkolami, placówkami oświatowymi, placówkami doskonalenia nauczycieli, kuratoriami oświaty w zakresie pomocy psychologiczno-pedagogicznej</w:t>
            </w:r>
            <w:r w:rsidRPr="00EA7B37">
              <w:rPr>
                <w:i/>
              </w:rPr>
              <w:t xml:space="preserve"> – w załączeniu do formularza zgłoszeniowego</w:t>
            </w:r>
            <w:r w:rsidR="00EA7B37">
              <w:rPr>
                <w:rStyle w:val="Odwoanieprzypisudolnego"/>
                <w:i/>
              </w:rPr>
              <w:footnoteReference w:id="6"/>
            </w:r>
            <w:r w:rsidRPr="00EA7B37">
              <w:rPr>
                <w:i/>
              </w:rPr>
              <w:t>.</w:t>
            </w:r>
          </w:p>
        </w:tc>
      </w:tr>
      <w:tr w:rsidR="00001B39" w:rsidRPr="00EF7533" w:rsidTr="003944CE">
        <w:tc>
          <w:tcPr>
            <w:tcW w:w="9322" w:type="dxa"/>
            <w:gridSpan w:val="5"/>
            <w:shd w:val="clear" w:color="auto" w:fill="EEECE1" w:themeFill="background2"/>
          </w:tcPr>
          <w:p w:rsidR="00001B39" w:rsidRPr="00943E35" w:rsidRDefault="00001B39" w:rsidP="003944CE">
            <w:pPr>
              <w:pStyle w:val="Akapitzlist"/>
              <w:numPr>
                <w:ilvl w:val="0"/>
                <w:numId w:val="32"/>
              </w:numPr>
              <w:spacing w:before="240" w:after="240"/>
              <w:rPr>
                <w:b/>
              </w:rPr>
            </w:pPr>
            <w:r w:rsidRPr="00943E35">
              <w:rPr>
                <w:b/>
              </w:rPr>
              <w:t>Znajomość przepisów prawa oświatowego, w tym w szczególności przepisów dotyczących poradnictwa psychologiczno-pedagogicznego.</w:t>
            </w:r>
          </w:p>
        </w:tc>
      </w:tr>
      <w:tr w:rsidR="00D36AE8" w:rsidRPr="00EF7533" w:rsidTr="003944C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36AE8" w:rsidRPr="009308A4" w:rsidRDefault="00D36AE8" w:rsidP="003944CE">
            <w:pPr>
              <w:spacing w:before="240" w:after="240"/>
              <w:rPr>
                <w:b/>
              </w:rPr>
            </w:pPr>
            <w:r w:rsidRPr="009308A4">
              <w:rPr>
                <w:i/>
              </w:rPr>
              <w:t>Oświadczenie potwierdzające znajomość przepisów prawa oświatowego, w tym w szczególności przepisów dotyczących poradnictwa psychologiczno-pedagogicznego – w załączeniu do formularza zgłoszeniowego</w:t>
            </w:r>
            <w:r>
              <w:rPr>
                <w:rStyle w:val="Odwoanieprzypisudolnego"/>
                <w:b/>
              </w:rPr>
              <w:footnoteReference w:id="7"/>
            </w:r>
          </w:p>
        </w:tc>
      </w:tr>
      <w:tr w:rsidR="004413A5" w:rsidRPr="00EF7533" w:rsidTr="003944CE">
        <w:tc>
          <w:tcPr>
            <w:tcW w:w="9322" w:type="dxa"/>
            <w:gridSpan w:val="5"/>
            <w:shd w:val="clear" w:color="auto" w:fill="DDD9C3" w:themeFill="background2" w:themeFillShade="E6"/>
            <w:vAlign w:val="center"/>
          </w:tcPr>
          <w:p w:rsidR="004413A5" w:rsidRPr="001A16EA" w:rsidRDefault="00C85EFF" w:rsidP="003944CE">
            <w:pPr>
              <w:pStyle w:val="Akapitzlist"/>
              <w:numPr>
                <w:ilvl w:val="0"/>
                <w:numId w:val="13"/>
              </w:numPr>
              <w:tabs>
                <w:tab w:val="left" w:pos="3057"/>
              </w:tabs>
              <w:spacing w:before="240" w:after="240"/>
              <w:jc w:val="both"/>
              <w:rPr>
                <w:b/>
              </w:rPr>
            </w:pPr>
            <w:r w:rsidRPr="001A16EA">
              <w:rPr>
                <w:rFonts w:cs="Arial"/>
                <w:b/>
              </w:rPr>
              <w:lastRenderedPageBreak/>
              <w:t>Doświadczenie</w:t>
            </w:r>
            <w:r w:rsidR="004413A5" w:rsidRPr="001A16EA">
              <w:rPr>
                <w:rFonts w:cs="Arial"/>
                <w:b/>
              </w:rPr>
              <w:t xml:space="preserve"> </w:t>
            </w:r>
          </w:p>
        </w:tc>
      </w:tr>
      <w:tr w:rsidR="00D07B0C" w:rsidRPr="00EF7533" w:rsidTr="003944CE">
        <w:trPr>
          <w:trHeight w:val="956"/>
        </w:trPr>
        <w:tc>
          <w:tcPr>
            <w:tcW w:w="9322" w:type="dxa"/>
            <w:gridSpan w:val="5"/>
          </w:tcPr>
          <w:p w:rsidR="00D07B0C" w:rsidRPr="00F51EC8" w:rsidRDefault="00D07B0C" w:rsidP="003944CE">
            <w:pPr>
              <w:pStyle w:val="Akapitzlist"/>
              <w:numPr>
                <w:ilvl w:val="0"/>
                <w:numId w:val="33"/>
              </w:numPr>
              <w:spacing w:before="240" w:after="240"/>
              <w:rPr>
                <w:b/>
              </w:rPr>
            </w:pPr>
            <w:r w:rsidRPr="00F51EC8">
              <w:rPr>
                <w:b/>
              </w:rPr>
              <w:t>Doświadczenie w prowadzeniu szkoleń</w:t>
            </w:r>
            <w:r w:rsidR="004077DD">
              <w:rPr>
                <w:b/>
              </w:rPr>
              <w:t xml:space="preserve"> lub</w:t>
            </w:r>
            <w:r w:rsidRPr="00F51EC8">
              <w:rPr>
                <w:b/>
              </w:rPr>
              <w:t xml:space="preserve"> warsztatów dla osób dorosłych z obszaru pomocy psychologiczno-pedagogicznej: prowadzenie w okresie ostatnich dwóch lat szk</w:t>
            </w:r>
            <w:r w:rsidR="00EC23E7">
              <w:rPr>
                <w:b/>
              </w:rPr>
              <w:t xml:space="preserve">oleń trwających </w:t>
            </w:r>
            <w:r w:rsidR="009308A4">
              <w:rPr>
                <w:b/>
              </w:rPr>
              <w:t>łącznie</w:t>
            </w:r>
            <w:r w:rsidR="00EC23E7">
              <w:rPr>
                <w:b/>
              </w:rPr>
              <w:t xml:space="preserve"> minimum 4</w:t>
            </w:r>
            <w:r w:rsidRPr="00F51EC8">
              <w:rPr>
                <w:b/>
              </w:rPr>
              <w:t>0 godzin dydaktycznych.</w:t>
            </w:r>
          </w:p>
          <w:p w:rsidR="00D5324D" w:rsidRPr="007E1844" w:rsidRDefault="00D5324D" w:rsidP="004077DD">
            <w:pPr>
              <w:spacing w:before="240" w:after="240" w:line="276" w:lineRule="auto"/>
              <w:rPr>
                <w:i/>
                <w:highlight w:val="yellow"/>
              </w:rPr>
            </w:pPr>
            <w:r w:rsidRPr="00D5324D">
              <w:rPr>
                <w:i/>
              </w:rPr>
              <w:t xml:space="preserve">Prosimy opisać wyłącznie </w:t>
            </w:r>
            <w:r w:rsidRPr="00F87E24">
              <w:rPr>
                <w:i/>
              </w:rPr>
              <w:t>najważniejsz</w:t>
            </w:r>
            <w:r w:rsidR="008333D9" w:rsidRPr="00F87E24">
              <w:rPr>
                <w:i/>
              </w:rPr>
              <w:t xml:space="preserve">e </w:t>
            </w:r>
            <w:r w:rsidR="007E1844" w:rsidRPr="00F87E24">
              <w:rPr>
                <w:i/>
              </w:rPr>
              <w:t>z</w:t>
            </w:r>
            <w:r w:rsidR="000419F3">
              <w:rPr>
                <w:i/>
              </w:rPr>
              <w:t>e</w:t>
            </w:r>
            <w:r w:rsidR="007E1844" w:rsidRPr="00F87E24">
              <w:rPr>
                <w:i/>
              </w:rPr>
              <w:t xml:space="preserve"> </w:t>
            </w:r>
            <w:r w:rsidR="004077DD" w:rsidRPr="00F87E24">
              <w:rPr>
                <w:i/>
              </w:rPr>
              <w:t>szkoleń lub warsztatów</w:t>
            </w:r>
            <w:r w:rsidRPr="00F87E24">
              <w:rPr>
                <w:i/>
              </w:rPr>
              <w:t xml:space="preserve"> we</w:t>
            </w:r>
            <w:r w:rsidRPr="00D5324D">
              <w:rPr>
                <w:i/>
              </w:rPr>
              <w:t xml:space="preserve"> wskazanym okresie czasu spełniających określone w formularzu kryteria.</w:t>
            </w:r>
          </w:p>
        </w:tc>
      </w:tr>
      <w:tr w:rsidR="00D5324D" w:rsidRPr="00EF7533" w:rsidTr="003944CE">
        <w:trPr>
          <w:trHeight w:val="154"/>
        </w:trPr>
        <w:tc>
          <w:tcPr>
            <w:tcW w:w="4219" w:type="dxa"/>
            <w:gridSpan w:val="2"/>
          </w:tcPr>
          <w:p w:rsidR="00D5324D" w:rsidRPr="00EF7533" w:rsidRDefault="00D5324D" w:rsidP="003944CE">
            <w:pPr>
              <w:spacing w:before="240" w:after="240"/>
            </w:pPr>
            <w:r>
              <w:t xml:space="preserve">Liczba </w:t>
            </w:r>
            <w:r w:rsidR="001A16EA">
              <w:t>prowadzonych ww. w</w:t>
            </w:r>
            <w:r w:rsidRPr="00D5324D">
              <w:t>ydarzeń</w:t>
            </w:r>
            <w:r>
              <w:t xml:space="preserve">: </w:t>
            </w:r>
          </w:p>
        </w:tc>
        <w:tc>
          <w:tcPr>
            <w:tcW w:w="5103" w:type="dxa"/>
            <w:gridSpan w:val="3"/>
          </w:tcPr>
          <w:p w:rsidR="00D5324D" w:rsidRPr="00EF7533" w:rsidRDefault="00D5324D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D5324D" w:rsidRPr="00EF7533" w:rsidTr="003944CE">
        <w:trPr>
          <w:trHeight w:val="158"/>
        </w:trPr>
        <w:tc>
          <w:tcPr>
            <w:tcW w:w="4219" w:type="dxa"/>
            <w:gridSpan w:val="2"/>
          </w:tcPr>
          <w:p w:rsidR="00D5324D" w:rsidRDefault="00D5324D" w:rsidP="003944CE">
            <w:pPr>
              <w:spacing w:before="240" w:after="240"/>
            </w:pPr>
            <w:r w:rsidRPr="00D5324D">
              <w:t xml:space="preserve">Zakres tematyczny </w:t>
            </w:r>
            <w:r w:rsidR="001A16EA">
              <w:t xml:space="preserve">prowadzonych </w:t>
            </w:r>
            <w:r w:rsidRPr="00D5324D">
              <w:t>wydarzeń:</w:t>
            </w:r>
          </w:p>
        </w:tc>
        <w:tc>
          <w:tcPr>
            <w:tcW w:w="5103" w:type="dxa"/>
            <w:gridSpan w:val="3"/>
          </w:tcPr>
          <w:p w:rsidR="00D5324D" w:rsidRPr="00EF7533" w:rsidRDefault="00D5324D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D5324D" w:rsidRPr="00EF7533" w:rsidTr="003944CE">
        <w:trPr>
          <w:trHeight w:val="163"/>
        </w:trPr>
        <w:tc>
          <w:tcPr>
            <w:tcW w:w="4219" w:type="dxa"/>
            <w:gridSpan w:val="2"/>
          </w:tcPr>
          <w:p w:rsidR="00D5324D" w:rsidRPr="00D5324D" w:rsidRDefault="00D5324D" w:rsidP="003944CE">
            <w:pPr>
              <w:spacing w:before="240" w:after="240"/>
            </w:pPr>
            <w:r>
              <w:t>C</w:t>
            </w:r>
            <w:r w:rsidRPr="00D5324D">
              <w:t>zas trwania (</w:t>
            </w:r>
            <w:r w:rsidR="001A16EA">
              <w:t xml:space="preserve">łączny </w:t>
            </w:r>
            <w:r w:rsidRPr="00D5324D">
              <w:t>wymiar godzin)</w:t>
            </w:r>
          </w:p>
        </w:tc>
        <w:tc>
          <w:tcPr>
            <w:tcW w:w="5103" w:type="dxa"/>
            <w:gridSpan w:val="3"/>
          </w:tcPr>
          <w:p w:rsidR="00D5324D" w:rsidRPr="00D5324D" w:rsidRDefault="00D5324D" w:rsidP="003944CE">
            <w:pPr>
              <w:spacing w:before="240" w:after="240"/>
            </w:pPr>
          </w:p>
        </w:tc>
      </w:tr>
      <w:tr w:rsidR="00D5324D" w:rsidRPr="00EF7533" w:rsidTr="003944CE">
        <w:trPr>
          <w:trHeight w:val="56"/>
        </w:trPr>
        <w:tc>
          <w:tcPr>
            <w:tcW w:w="4219" w:type="dxa"/>
            <w:gridSpan w:val="2"/>
          </w:tcPr>
          <w:p w:rsidR="00D5324D" w:rsidRPr="00EF7533" w:rsidRDefault="008333D9" w:rsidP="003944CE">
            <w:pPr>
              <w:spacing w:before="240" w:after="240"/>
            </w:pPr>
            <w:r>
              <w:t>O</w:t>
            </w:r>
            <w:r w:rsidR="00D5324D" w:rsidRPr="00D5324D">
              <w:t>dbiorcy</w:t>
            </w:r>
            <w:r w:rsidR="001A16EA">
              <w:t>:</w:t>
            </w:r>
            <w:r w:rsidR="00D5324D" w:rsidRPr="00D5324D">
              <w:t xml:space="preserve"> </w:t>
            </w:r>
          </w:p>
        </w:tc>
        <w:tc>
          <w:tcPr>
            <w:tcW w:w="5103" w:type="dxa"/>
            <w:gridSpan w:val="3"/>
          </w:tcPr>
          <w:p w:rsidR="00D5324D" w:rsidRPr="00EF7533" w:rsidRDefault="00D5324D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D5324D" w:rsidRPr="00EF7533" w:rsidTr="003944CE">
        <w:trPr>
          <w:trHeight w:val="146"/>
        </w:trPr>
        <w:tc>
          <w:tcPr>
            <w:tcW w:w="4219" w:type="dxa"/>
            <w:gridSpan w:val="2"/>
          </w:tcPr>
          <w:p w:rsidR="00D5324D" w:rsidRPr="00EF7533" w:rsidRDefault="008333D9" w:rsidP="003944CE">
            <w:pPr>
              <w:spacing w:before="240" w:after="240"/>
            </w:pPr>
            <w:r>
              <w:t>T</w:t>
            </w:r>
            <w:r w:rsidR="00D5324D" w:rsidRPr="00D5324D">
              <w:t>ermin</w:t>
            </w:r>
            <w:r>
              <w:t>y</w:t>
            </w:r>
            <w:r w:rsidR="00D5324D" w:rsidRPr="00D5324D">
              <w:t xml:space="preserve"> realizacji (miesiąc, rok)</w:t>
            </w:r>
          </w:p>
        </w:tc>
        <w:tc>
          <w:tcPr>
            <w:tcW w:w="5103" w:type="dxa"/>
            <w:gridSpan w:val="3"/>
          </w:tcPr>
          <w:p w:rsidR="00D5324D" w:rsidRPr="00EF7533" w:rsidRDefault="00D5324D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4413A5" w:rsidRPr="00EF7533" w:rsidTr="003944CE">
        <w:tc>
          <w:tcPr>
            <w:tcW w:w="9322" w:type="dxa"/>
            <w:gridSpan w:val="5"/>
          </w:tcPr>
          <w:p w:rsidR="004413A5" w:rsidRPr="00F51EC8" w:rsidRDefault="00D07B0C" w:rsidP="003944CE">
            <w:pPr>
              <w:pStyle w:val="Akapitzlist"/>
              <w:numPr>
                <w:ilvl w:val="0"/>
                <w:numId w:val="33"/>
              </w:numPr>
              <w:tabs>
                <w:tab w:val="left" w:pos="3057"/>
              </w:tabs>
              <w:spacing w:before="240" w:after="240"/>
              <w:rPr>
                <w:b/>
              </w:rPr>
            </w:pPr>
            <w:r w:rsidRPr="00F51EC8">
              <w:rPr>
                <w:b/>
              </w:rPr>
              <w:t>Opracowanie minimum 5 materiałów merytorycznych, raportów, sprawozdań</w:t>
            </w:r>
            <w:r w:rsidR="001A16EA">
              <w:rPr>
                <w:b/>
              </w:rPr>
              <w:t>,</w:t>
            </w:r>
            <w:r w:rsidRPr="00F51EC8">
              <w:rPr>
                <w:b/>
              </w:rPr>
              <w:t xml:space="preserve"> itp. o objętości co najmniej 5 stron znormalizowanego tekstu każdy z materiałów</w:t>
            </w:r>
            <w:r w:rsidR="001A16EA">
              <w:rPr>
                <w:b/>
              </w:rPr>
              <w:t>,</w:t>
            </w:r>
            <w:r w:rsidRPr="00F51EC8">
              <w:rPr>
                <w:b/>
              </w:rPr>
              <w:t xml:space="preserve"> w ostatnich 5 latach.</w:t>
            </w:r>
          </w:p>
          <w:p w:rsidR="00D07B0C" w:rsidRDefault="00D07B0C" w:rsidP="003944CE">
            <w:pPr>
              <w:spacing w:before="240" w:after="240" w:line="276" w:lineRule="auto"/>
            </w:pPr>
            <w:r w:rsidRPr="00EF7533">
              <w:t xml:space="preserve">Opis opracowanych materiałów: </w:t>
            </w:r>
            <w:r w:rsidR="003F2E17">
              <w:t>(w razie potrzeby dodać wiersze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4536"/>
              <w:gridCol w:w="709"/>
              <w:gridCol w:w="1559"/>
              <w:gridCol w:w="1417"/>
            </w:tblGrid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Nr pozycji</w:t>
                  </w:r>
                </w:p>
              </w:tc>
              <w:tc>
                <w:tcPr>
                  <w:tcW w:w="4536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zakres tematyczny</w:t>
                  </w:r>
                </w:p>
              </w:tc>
              <w:tc>
                <w:tcPr>
                  <w:tcW w:w="709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liczba stron</w:t>
                  </w:r>
                </w:p>
              </w:tc>
              <w:tc>
                <w:tcPr>
                  <w:tcW w:w="1559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odbiorcy</w:t>
                  </w:r>
                </w:p>
              </w:tc>
              <w:tc>
                <w:tcPr>
                  <w:tcW w:w="1417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termin realizacji</w:t>
                  </w:r>
                  <w:r w:rsidR="001A16EA">
                    <w:rPr>
                      <w:sz w:val="20"/>
                      <w:szCs w:val="20"/>
                    </w:rPr>
                    <w:t xml:space="preserve">/data publikacji </w:t>
                  </w:r>
                  <w:r w:rsidRPr="009C2F4A">
                    <w:rPr>
                      <w:sz w:val="20"/>
                      <w:szCs w:val="20"/>
                    </w:rPr>
                    <w:t xml:space="preserve"> (miesiąc, rok)</w:t>
                  </w:r>
                </w:p>
              </w:tc>
            </w:tr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F51EC8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F51EC8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F51EC8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F51EC8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36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Default="009308A4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4536" w:type="dxa"/>
                </w:tcPr>
                <w:p w:rsidR="00F51EC8" w:rsidRPr="009C2F4A" w:rsidRDefault="00F51EC8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51EC8" w:rsidRPr="009C2F4A" w:rsidRDefault="00F51EC8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51EC8" w:rsidRPr="009C2F4A" w:rsidRDefault="00F51EC8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9C2F4A" w:rsidRDefault="00F51EC8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07B0C" w:rsidRPr="00EF7533" w:rsidRDefault="00D07B0C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D07B0C" w:rsidRPr="00EF7533" w:rsidTr="003944CE">
        <w:tc>
          <w:tcPr>
            <w:tcW w:w="9322" w:type="dxa"/>
            <w:gridSpan w:val="5"/>
          </w:tcPr>
          <w:p w:rsidR="00D07B0C" w:rsidRPr="00F87E24" w:rsidRDefault="00D07B0C" w:rsidP="003944CE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</w:rPr>
            </w:pPr>
            <w:r w:rsidRPr="00F87E24">
              <w:rPr>
                <w:rFonts w:cs="Arial"/>
                <w:b/>
              </w:rPr>
              <w:lastRenderedPageBreak/>
              <w:t>Doświadczenie w koordynowaniu działań w zakresie oświaty, np. koordynowanie/kierowanie pracami projektów i zespołów, kierowanie pracami merytorycznymi np. badawczymi, pilotażami itp. – min</w:t>
            </w:r>
            <w:r w:rsidR="00B84F10" w:rsidRPr="00F87E24">
              <w:rPr>
                <w:rFonts w:cs="Arial"/>
                <w:b/>
              </w:rPr>
              <w:t>imalne</w:t>
            </w:r>
            <w:r w:rsidR="001A16EA" w:rsidRPr="00F87E24">
              <w:rPr>
                <w:rFonts w:cs="Arial"/>
                <w:b/>
              </w:rPr>
              <w:t xml:space="preserve"> </w:t>
            </w:r>
            <w:r w:rsidRPr="00F87E24">
              <w:rPr>
                <w:rFonts w:cs="Arial"/>
                <w:b/>
              </w:rPr>
              <w:t>wymaganie to koordynowanie/kierowanie/zarządzanie 1 projektem lub kierowanie zespołem badawczym i</w:t>
            </w:r>
            <w:r w:rsidR="001A16EA" w:rsidRPr="00F87E24">
              <w:rPr>
                <w:rFonts w:cs="Arial"/>
                <w:b/>
              </w:rPr>
              <w:t>/lub</w:t>
            </w:r>
            <w:r w:rsidRPr="00F87E24">
              <w:rPr>
                <w:rFonts w:cs="Arial"/>
                <w:b/>
              </w:rPr>
              <w:t xml:space="preserve"> innym</w:t>
            </w:r>
            <w:r w:rsidR="00BB07AC" w:rsidRPr="00F87E24">
              <w:rPr>
                <w:rFonts w:cs="Arial"/>
                <w:b/>
              </w:rPr>
              <w:t>i</w:t>
            </w:r>
            <w:r w:rsidR="0066612D" w:rsidRPr="00F87E24">
              <w:rPr>
                <w:rFonts w:cs="Arial"/>
                <w:b/>
              </w:rPr>
              <w:t xml:space="preserve"> związanym</w:t>
            </w:r>
            <w:r w:rsidR="00BB07AC" w:rsidRPr="00F87E24">
              <w:rPr>
                <w:rFonts w:cs="Arial"/>
                <w:b/>
              </w:rPr>
              <w:t>i z</w:t>
            </w:r>
            <w:r w:rsidR="0066612D" w:rsidRPr="00F87E24">
              <w:rPr>
                <w:rFonts w:cs="Arial"/>
                <w:b/>
              </w:rPr>
              <w:t xml:space="preserve"> planowaniem i organizacją pomocy psychologiczno-pedagogicznej</w:t>
            </w:r>
            <w:r w:rsidR="001A16EA" w:rsidRPr="00F87E24">
              <w:rPr>
                <w:rFonts w:cs="Arial"/>
                <w:b/>
              </w:rPr>
              <w:t>,</w:t>
            </w:r>
            <w:r w:rsidRPr="00F87E24">
              <w:rPr>
                <w:rFonts w:cs="Arial"/>
                <w:b/>
              </w:rPr>
              <w:t xml:space="preserve"> w ostatnich 5 latach przez okres co najmniej 6 miesięcy.</w:t>
            </w:r>
          </w:p>
          <w:p w:rsidR="00D07B0C" w:rsidRDefault="00D07B0C" w:rsidP="003944CE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EF7533">
              <w:rPr>
                <w:rFonts w:eastAsia="Times New Roman" w:cs="Arial"/>
                <w:lang w:eastAsia="pl-PL"/>
              </w:rPr>
              <w:t>Opis wymaganego doświadczenia:</w:t>
            </w:r>
            <w:r w:rsidR="003F2E17">
              <w:t xml:space="preserve"> </w:t>
            </w:r>
            <w:r w:rsidR="003F2E17" w:rsidRPr="003F2E17">
              <w:rPr>
                <w:rFonts w:eastAsia="Times New Roman" w:cs="Arial"/>
                <w:lang w:eastAsia="pl-PL"/>
              </w:rPr>
              <w:t>(w razie potrzeby dodać wiersze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3260"/>
              <w:gridCol w:w="3544"/>
              <w:gridCol w:w="1417"/>
            </w:tblGrid>
            <w:tr w:rsidR="00F51EC8" w:rsidRP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F51EC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r pozycji</w:t>
                  </w:r>
                </w:p>
              </w:tc>
              <w:tc>
                <w:tcPr>
                  <w:tcW w:w="3260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51EC8">
                    <w:rPr>
                      <w:rFonts w:cs="Arial"/>
                      <w:sz w:val="20"/>
                      <w:szCs w:val="20"/>
                    </w:rPr>
                    <w:t>zakres merytoryczny prac zespołu/projektu (nazwa, obszar)</w:t>
                  </w:r>
                </w:p>
              </w:tc>
              <w:tc>
                <w:tcPr>
                  <w:tcW w:w="3544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51EC8">
                    <w:rPr>
                      <w:rFonts w:cs="Arial"/>
                      <w:sz w:val="20"/>
                      <w:szCs w:val="20"/>
                    </w:rPr>
                    <w:t xml:space="preserve">rodzaj wykonywanych działań w ramach prac zespołu/projektu </w:t>
                  </w:r>
                  <w:r w:rsidR="001A16EA">
                    <w:rPr>
                      <w:rFonts w:cs="Arial"/>
                      <w:sz w:val="20"/>
                      <w:szCs w:val="20"/>
                    </w:rPr>
                    <w:br/>
                  </w:r>
                  <w:r w:rsidRPr="00F51EC8">
                    <w:rPr>
                      <w:rFonts w:cs="Arial"/>
                      <w:sz w:val="20"/>
                      <w:szCs w:val="20"/>
                    </w:rPr>
                    <w:t>(zadania, pełnione funkcje)</w:t>
                  </w:r>
                </w:p>
              </w:tc>
              <w:tc>
                <w:tcPr>
                  <w:tcW w:w="1417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51EC8">
                    <w:rPr>
                      <w:rFonts w:cs="Arial"/>
                      <w:sz w:val="20"/>
                      <w:szCs w:val="20"/>
                    </w:rPr>
                    <w:t>termin realizacji i czas trwania prac</w:t>
                  </w: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Default="003944CE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D07B0C" w:rsidRPr="00F51EC8" w:rsidRDefault="00D07B0C" w:rsidP="003944CE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b/>
              </w:rPr>
            </w:pPr>
          </w:p>
        </w:tc>
      </w:tr>
      <w:tr w:rsidR="00A57A03" w:rsidRPr="00EF7533" w:rsidTr="003944CE">
        <w:trPr>
          <w:gridAfter w:val="1"/>
          <w:wAfter w:w="110" w:type="dxa"/>
        </w:trPr>
        <w:tc>
          <w:tcPr>
            <w:tcW w:w="9212" w:type="dxa"/>
            <w:gridSpan w:val="4"/>
            <w:shd w:val="clear" w:color="auto" w:fill="DDD9C3" w:themeFill="background2" w:themeFillShade="E6"/>
          </w:tcPr>
          <w:p w:rsidR="00A57A03" w:rsidRPr="001A16EA" w:rsidRDefault="00A57A03" w:rsidP="003944CE">
            <w:pPr>
              <w:pStyle w:val="Akapitzlist"/>
              <w:numPr>
                <w:ilvl w:val="0"/>
                <w:numId w:val="13"/>
              </w:numPr>
              <w:spacing w:before="240" w:after="240" w:line="276" w:lineRule="auto"/>
              <w:jc w:val="both"/>
              <w:rPr>
                <w:rFonts w:cs="Arial"/>
                <w:b/>
              </w:rPr>
            </w:pPr>
            <w:r w:rsidRPr="001A16EA">
              <w:rPr>
                <w:rFonts w:cs="Arial"/>
                <w:b/>
              </w:rPr>
              <w:t>Wymagania dodatkowe:</w:t>
            </w:r>
          </w:p>
        </w:tc>
      </w:tr>
      <w:tr w:rsidR="00A57A03" w:rsidRPr="00EF7533" w:rsidTr="003944CE">
        <w:trPr>
          <w:gridAfter w:val="1"/>
          <w:wAfter w:w="110" w:type="dxa"/>
          <w:trHeight w:val="622"/>
        </w:trPr>
        <w:tc>
          <w:tcPr>
            <w:tcW w:w="9212" w:type="dxa"/>
            <w:gridSpan w:val="4"/>
          </w:tcPr>
          <w:p w:rsidR="00A57A03" w:rsidRPr="00EF7533" w:rsidRDefault="00A57A03" w:rsidP="003944CE">
            <w:pPr>
              <w:spacing w:before="240" w:after="240" w:line="276" w:lineRule="auto"/>
            </w:pPr>
            <w:r w:rsidRPr="00EF7533">
              <w:rPr>
                <w:b/>
              </w:rPr>
              <w:t>Znajomość założeń Międzynarodowej Klasyfikacji Funkcjonowania</w:t>
            </w:r>
            <w:r w:rsidR="001A16EA">
              <w:rPr>
                <w:b/>
              </w:rPr>
              <w:t>,</w:t>
            </w:r>
            <w:r w:rsidRPr="00EF7533">
              <w:rPr>
                <w:b/>
              </w:rPr>
              <w:t xml:space="preserve"> Niepełnosprawności i Zdrowia ICF.</w:t>
            </w:r>
          </w:p>
        </w:tc>
      </w:tr>
      <w:tr w:rsidR="00F51EC8" w:rsidRPr="00EF7533" w:rsidTr="003944CE">
        <w:trPr>
          <w:gridAfter w:val="1"/>
          <w:wAfter w:w="110" w:type="dxa"/>
          <w:trHeight w:val="841"/>
        </w:trPr>
        <w:tc>
          <w:tcPr>
            <w:tcW w:w="9212" w:type="dxa"/>
            <w:gridSpan w:val="4"/>
          </w:tcPr>
          <w:p w:rsidR="0010416F" w:rsidRPr="0010416F" w:rsidRDefault="00F51EC8" w:rsidP="003944CE">
            <w:pPr>
              <w:spacing w:before="240" w:after="240"/>
            </w:pPr>
            <w:r w:rsidRPr="00F51EC8">
              <w:t>Opis doświadczeń związanych ze znajomością założeń Międzynarodowej Klasyfikacji Funkcjonowania N</w:t>
            </w:r>
            <w:r>
              <w:t xml:space="preserve">iepełnosprawności i </w:t>
            </w:r>
            <w:r w:rsidRPr="00760B1A">
              <w:t>Zdrowia ICF:</w:t>
            </w:r>
            <w:r w:rsidR="00B84F10" w:rsidRPr="00760B1A">
              <w:t xml:space="preserve"> </w:t>
            </w:r>
            <w:r w:rsidR="00B84F10" w:rsidRPr="00760B1A">
              <w:rPr>
                <w:b/>
              </w:rPr>
              <w:t xml:space="preserve">max </w:t>
            </w:r>
            <w:r w:rsidR="00760B1A" w:rsidRPr="00760B1A">
              <w:rPr>
                <w:b/>
              </w:rPr>
              <w:t>900</w:t>
            </w:r>
            <w:r w:rsidR="00B84F10" w:rsidRPr="00760B1A">
              <w:rPr>
                <w:b/>
              </w:rPr>
              <w:t xml:space="preserve"> znaków</w:t>
            </w:r>
          </w:p>
        </w:tc>
      </w:tr>
    </w:tbl>
    <w:p w:rsidR="003944CE" w:rsidRDefault="003944CE" w:rsidP="003944CE">
      <w:pPr>
        <w:spacing w:before="360"/>
      </w:pPr>
      <w:r w:rsidRPr="003944CE">
        <w:t>Uprzejmie informujemy, że osoby zakwalifikowane do udziału w seminarium dla koordynatorów będą zobowiązane do wypełnienia oś</w:t>
      </w:r>
      <w:r w:rsidR="00AF405D">
        <w:t xml:space="preserve">wiadczenia uczestnika </w:t>
      </w:r>
      <w:r w:rsidR="00AF405D" w:rsidRPr="00F87E24">
        <w:t>projektu</w:t>
      </w:r>
      <w:r w:rsidR="003E1287" w:rsidRPr="00F87E24">
        <w:t xml:space="preserve"> (do pobrania)</w:t>
      </w:r>
      <w:r w:rsidR="00AF405D" w:rsidRPr="00F87E24">
        <w:t xml:space="preserve">. </w:t>
      </w:r>
      <w:r w:rsidRPr="00F87E24">
        <w:t>Podanie danych</w:t>
      </w:r>
      <w:r w:rsidRPr="003944CE">
        <w:t xml:space="preserve"> osobowych jest dobrowolne, aczkolwiek odmowa ich podania jest równoznaczna z brakiem możliwości udziału w seminarium i tym samym pełnienia roli koordynatora.</w:t>
      </w:r>
    </w:p>
    <w:p w:rsidR="003944CE" w:rsidRDefault="003944C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24254" w:rsidRDefault="00B4505A" w:rsidP="003944CE">
      <w:pPr>
        <w:spacing w:after="720"/>
        <w:rPr>
          <w:sz w:val="20"/>
          <w:szCs w:val="20"/>
        </w:rPr>
      </w:pPr>
      <w:r w:rsidRPr="003944CE">
        <w:rPr>
          <w:sz w:val="20"/>
          <w:szCs w:val="20"/>
        </w:rPr>
        <w:lastRenderedPageBreak/>
        <w:t>Oświadczam, że wyrażam zgodę na przetwarzanie moich danych osobowych zgodnie z ustawą z 29</w:t>
      </w:r>
      <w:r w:rsidR="00224254" w:rsidRPr="003944CE">
        <w:rPr>
          <w:sz w:val="20"/>
          <w:szCs w:val="20"/>
        </w:rPr>
        <w:t xml:space="preserve"> sierpnia 1</w:t>
      </w:r>
      <w:r w:rsidRPr="003944CE">
        <w:rPr>
          <w:sz w:val="20"/>
          <w:szCs w:val="20"/>
        </w:rPr>
        <w:t xml:space="preserve">997 r. </w:t>
      </w:r>
      <w:r w:rsidRPr="003944CE">
        <w:rPr>
          <w:i/>
          <w:sz w:val="20"/>
          <w:szCs w:val="20"/>
        </w:rPr>
        <w:t>o ochronie danych osobowych</w:t>
      </w:r>
      <w:r w:rsidRPr="003944CE">
        <w:rPr>
          <w:sz w:val="20"/>
          <w:szCs w:val="20"/>
        </w:rPr>
        <w:t xml:space="preserve"> </w:t>
      </w:r>
      <w:r w:rsidR="0078371B" w:rsidRPr="003944CE">
        <w:rPr>
          <w:i/>
          <w:sz w:val="20"/>
          <w:szCs w:val="20"/>
        </w:rPr>
        <w:t xml:space="preserve">(Dz. U. z 2016 r. poz. 922) </w:t>
      </w:r>
      <w:r w:rsidRPr="003944CE">
        <w:rPr>
          <w:sz w:val="20"/>
          <w:szCs w:val="20"/>
        </w:rPr>
        <w:t xml:space="preserve">na potrzeby realizacji projektu </w:t>
      </w:r>
      <w:r w:rsidR="00F51EC8" w:rsidRPr="003944CE">
        <w:rPr>
          <w:sz w:val="20"/>
          <w:szCs w:val="20"/>
        </w:rPr>
        <w:t xml:space="preserve">pozakonkursowego pn. </w:t>
      </w:r>
      <w:r w:rsidR="00C85EFF" w:rsidRPr="003944CE">
        <w:rPr>
          <w:i/>
          <w:sz w:val="20"/>
          <w:szCs w:val="20"/>
        </w:rPr>
        <w:t>Opracowanie instrumentów do prowadzenia diagnozy psychologiczno-pedagogicznej</w:t>
      </w:r>
      <w:r w:rsidR="00C85EFF" w:rsidRPr="003944CE">
        <w:rPr>
          <w:sz w:val="20"/>
          <w:szCs w:val="20"/>
        </w:rPr>
        <w:t>, realizowanego przez Ośrodek Rozwoju Edukacji w ramach Osi Priorytetowej II Efektywne polityki publiczne dla rynku pracy, gospodarki i edukacji, działanie: 2.10 Wysoka jakość systemu oświaty Programu Operacyjnego Wiedza Edukacja Rozwój (POWER), współfinansowanego z Europejskiego Funduszu Społecznego</w:t>
      </w:r>
      <w:r w:rsidR="0069797F" w:rsidRPr="003944CE">
        <w:rPr>
          <w:sz w:val="20"/>
          <w:szCs w:val="20"/>
        </w:rPr>
        <w:t>.</w:t>
      </w:r>
    </w:p>
    <w:p w:rsidR="00AC59A3" w:rsidRPr="00F14129" w:rsidRDefault="00AC59A3" w:rsidP="003944CE">
      <w:pPr>
        <w:spacing w:after="720"/>
        <w:rPr>
          <w:b/>
          <w:sz w:val="20"/>
          <w:szCs w:val="20"/>
        </w:rPr>
      </w:pPr>
      <w:r w:rsidRPr="00CC6445">
        <w:rPr>
          <w:b/>
          <w:sz w:val="20"/>
          <w:szCs w:val="20"/>
        </w:rPr>
        <w:t xml:space="preserve">Deklaruję możliwość przeprowadzenia szkolenia </w:t>
      </w:r>
      <w:r w:rsidR="00F87E24" w:rsidRPr="00CC6445">
        <w:rPr>
          <w:b/>
          <w:sz w:val="20"/>
          <w:szCs w:val="20"/>
        </w:rPr>
        <w:t>w miejscu mojej pracy</w:t>
      </w:r>
      <w:r w:rsidR="000C7867" w:rsidRPr="00CC6445">
        <w:rPr>
          <w:b/>
          <w:sz w:val="20"/>
          <w:szCs w:val="20"/>
        </w:rPr>
        <w:t xml:space="preserve"> w s</w:t>
      </w:r>
      <w:r w:rsidR="00F14129" w:rsidRPr="00CC6445">
        <w:rPr>
          <w:b/>
          <w:sz w:val="20"/>
          <w:szCs w:val="20"/>
        </w:rPr>
        <w:t xml:space="preserve">ali wyposażonej w sprzęt multimedialny </w:t>
      </w:r>
      <w:r w:rsidR="00F87E24" w:rsidRPr="00CC6445">
        <w:rPr>
          <w:b/>
          <w:sz w:val="20"/>
          <w:szCs w:val="20"/>
        </w:rPr>
        <w:t xml:space="preserve">(laptop i rzutnik) </w:t>
      </w:r>
      <w:r w:rsidR="000419F3">
        <w:rPr>
          <w:b/>
          <w:sz w:val="20"/>
          <w:szCs w:val="20"/>
        </w:rPr>
        <w:t>oraz</w:t>
      </w:r>
      <w:bookmarkStart w:id="0" w:name="_GoBack"/>
      <w:bookmarkEnd w:id="0"/>
      <w:r w:rsidR="00CC6445" w:rsidRPr="00CC6445">
        <w:rPr>
          <w:b/>
          <w:sz w:val="20"/>
          <w:szCs w:val="20"/>
        </w:rPr>
        <w:t xml:space="preserve"> dostęp do sieci internetowej, </w:t>
      </w:r>
      <w:r w:rsidRPr="00CC6445">
        <w:rPr>
          <w:b/>
          <w:sz w:val="20"/>
          <w:szCs w:val="20"/>
        </w:rPr>
        <w:t xml:space="preserve">dla </w:t>
      </w:r>
      <w:r w:rsidR="000C7867" w:rsidRPr="00CC6445">
        <w:rPr>
          <w:b/>
          <w:sz w:val="20"/>
          <w:szCs w:val="20"/>
        </w:rPr>
        <w:t>grupy 10 pracowników poradni psychologiczno-pedagogicznych.</w:t>
      </w:r>
      <w:r w:rsidRPr="00CC6445">
        <w:rPr>
          <w:b/>
          <w:sz w:val="20"/>
          <w:szCs w:val="20"/>
        </w:rPr>
        <w:t xml:space="preserve"> </w:t>
      </w:r>
    </w:p>
    <w:p w:rsidR="0069797F" w:rsidRDefault="00224254" w:rsidP="003944CE">
      <w:pPr>
        <w:spacing w:before="240" w:after="240" w:line="240" w:lineRule="auto"/>
      </w:pPr>
      <w:r w:rsidRPr="00EF7533">
        <w:t>……………………………</w:t>
      </w:r>
      <w:r w:rsidR="00943E35">
        <w:t>…………</w:t>
      </w:r>
      <w:r w:rsidRPr="00EF7533">
        <w:t>………..</w:t>
      </w:r>
    </w:p>
    <w:p w:rsidR="0069797F" w:rsidRPr="00EF7533" w:rsidRDefault="0069797F" w:rsidP="003944CE">
      <w:pPr>
        <w:spacing w:before="240" w:after="240" w:line="240" w:lineRule="auto"/>
        <w:rPr>
          <w:b/>
        </w:rPr>
      </w:pPr>
      <w:r>
        <w:rPr>
          <w:b/>
        </w:rPr>
        <w:t>Data i miejsce, podpis</w:t>
      </w:r>
    </w:p>
    <w:p w:rsidR="00AC59A3" w:rsidRDefault="001A16EA" w:rsidP="003944CE">
      <w:pPr>
        <w:spacing w:before="240" w:after="720"/>
      </w:pPr>
      <w:r>
        <w:t xml:space="preserve">Oświadczam, że wszystkie powyższe dane zawarte w formularzu, są zgodne ze stanem faktycznym. </w:t>
      </w:r>
    </w:p>
    <w:p w:rsidR="0069797F" w:rsidRDefault="001A16EA" w:rsidP="003944CE">
      <w:pPr>
        <w:spacing w:before="240" w:after="240" w:line="240" w:lineRule="auto"/>
        <w:rPr>
          <w:b/>
        </w:rPr>
      </w:pPr>
      <w:r w:rsidRPr="00EF7533">
        <w:t>……………………………</w:t>
      </w:r>
      <w:r>
        <w:t>…………</w:t>
      </w:r>
      <w:r w:rsidRPr="00EF7533">
        <w:t>………</w:t>
      </w:r>
      <w:r w:rsidR="003944CE">
        <w:t>…</w:t>
      </w:r>
    </w:p>
    <w:p w:rsidR="00AC59A3" w:rsidRDefault="0069797F" w:rsidP="000C7867">
      <w:pPr>
        <w:spacing w:before="240" w:after="240" w:line="240" w:lineRule="auto"/>
        <w:rPr>
          <w:b/>
        </w:rPr>
      </w:pPr>
      <w:r>
        <w:rPr>
          <w:b/>
        </w:rPr>
        <w:t>Data i miejsce, podpis</w:t>
      </w:r>
    </w:p>
    <w:p w:rsidR="008753A5" w:rsidRPr="000C7867" w:rsidRDefault="008753A5" w:rsidP="008753A5">
      <w:pPr>
        <w:spacing w:before="480" w:after="240"/>
        <w:ind w:left="4248" w:firstLine="708"/>
      </w:pPr>
      <w:r w:rsidRPr="000C7867">
        <w:t>……………………………………………………………………</w:t>
      </w:r>
    </w:p>
    <w:p w:rsidR="008753A5" w:rsidRDefault="008753A5" w:rsidP="008753A5">
      <w:pPr>
        <w:spacing w:after="240"/>
        <w:ind w:left="4956"/>
        <w:rPr>
          <w:b/>
        </w:rPr>
      </w:pPr>
      <w:r w:rsidRPr="00CC6445">
        <w:rPr>
          <w:b/>
        </w:rPr>
        <w:t>Data i miejsce, Podpis Dyrektora Placówki</w:t>
      </w:r>
      <w:r>
        <w:rPr>
          <w:b/>
        </w:rPr>
        <w:t xml:space="preserve"> </w:t>
      </w:r>
    </w:p>
    <w:p w:rsidR="00605FB4" w:rsidRPr="00CD006F" w:rsidRDefault="008753A5" w:rsidP="000C7867">
      <w:pPr>
        <w:spacing w:after="240"/>
        <w:ind w:left="4956"/>
        <w:rPr>
          <w:sz w:val="20"/>
          <w:szCs w:val="20"/>
        </w:rPr>
      </w:pPr>
      <w:r w:rsidRPr="008753A5">
        <w:rPr>
          <w:sz w:val="20"/>
          <w:szCs w:val="20"/>
        </w:rPr>
        <w:t>(w przypadku zgłoszenia</w:t>
      </w:r>
      <w:r w:rsidR="000C7867">
        <w:rPr>
          <w:sz w:val="20"/>
          <w:szCs w:val="20"/>
        </w:rPr>
        <w:t xml:space="preserve"> osoby</w:t>
      </w:r>
      <w:r w:rsidRPr="008753A5">
        <w:rPr>
          <w:sz w:val="20"/>
          <w:szCs w:val="20"/>
        </w:rPr>
        <w:t xml:space="preserve"> Dyrektora </w:t>
      </w:r>
      <w:r w:rsidR="000C7867">
        <w:rPr>
          <w:sz w:val="20"/>
          <w:szCs w:val="20"/>
        </w:rPr>
        <w:t xml:space="preserve">Placówki </w:t>
      </w:r>
      <w:r w:rsidRPr="008753A5">
        <w:rPr>
          <w:sz w:val="20"/>
          <w:szCs w:val="20"/>
        </w:rPr>
        <w:t>na funkcję</w:t>
      </w:r>
      <w:r w:rsidRPr="008753A5">
        <w:t xml:space="preserve"> </w:t>
      </w:r>
      <w:r w:rsidRPr="008753A5">
        <w:rPr>
          <w:sz w:val="20"/>
          <w:szCs w:val="20"/>
        </w:rPr>
        <w:t xml:space="preserve">koordynatora </w:t>
      </w:r>
      <w:r w:rsidR="000C7867">
        <w:rPr>
          <w:sz w:val="20"/>
          <w:szCs w:val="20"/>
        </w:rPr>
        <w:br/>
        <w:t xml:space="preserve">podpis </w:t>
      </w:r>
      <w:r w:rsidRPr="008753A5">
        <w:rPr>
          <w:sz w:val="20"/>
          <w:szCs w:val="20"/>
        </w:rPr>
        <w:t>nie jest wymagany)</w:t>
      </w:r>
    </w:p>
    <w:p w:rsidR="00943E35" w:rsidRPr="00943E35" w:rsidRDefault="001A16EA" w:rsidP="003944CE">
      <w:pPr>
        <w:spacing w:before="480" w:after="240"/>
        <w:rPr>
          <w:b/>
        </w:rPr>
      </w:pPr>
      <w:r>
        <w:rPr>
          <w:b/>
        </w:rPr>
        <w:t xml:space="preserve">Wymagane </w:t>
      </w:r>
      <w:r w:rsidR="0069797F">
        <w:rPr>
          <w:b/>
        </w:rPr>
        <w:t>oświadczenia i z</w:t>
      </w:r>
      <w:r w:rsidR="0069797F" w:rsidRPr="00943E35">
        <w:rPr>
          <w:b/>
        </w:rPr>
        <w:t>ałączniki</w:t>
      </w:r>
      <w:r w:rsidR="00943E35" w:rsidRPr="00943E35">
        <w:rPr>
          <w:b/>
        </w:rPr>
        <w:t xml:space="preserve">: </w:t>
      </w:r>
    </w:p>
    <w:p w:rsidR="00025C95" w:rsidRPr="003944CE" w:rsidRDefault="00025C95" w:rsidP="003944C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>Kopie dokumentów potwierdzających wymagane wykształcenie.</w:t>
      </w:r>
    </w:p>
    <w:p w:rsidR="00943E35" w:rsidRPr="003944CE" w:rsidRDefault="00943E35" w:rsidP="003944CE">
      <w:pPr>
        <w:pStyle w:val="Akapitzlist"/>
        <w:numPr>
          <w:ilvl w:val="0"/>
          <w:numId w:val="31"/>
        </w:numPr>
        <w:spacing w:before="240" w:after="240"/>
        <w:rPr>
          <w:rFonts w:asciiTheme="minorHAnsi" w:hAnsiTheme="minorHAnsi"/>
          <w:sz w:val="20"/>
          <w:szCs w:val="20"/>
        </w:rPr>
      </w:pPr>
      <w:r w:rsidRPr="003944CE">
        <w:rPr>
          <w:sz w:val="20"/>
          <w:szCs w:val="20"/>
        </w:rPr>
        <w:t>Oświadczenie kandydata o aktualnym zatrudnieniu w poradni psychologiczno-pedagogicznej.</w:t>
      </w:r>
    </w:p>
    <w:p w:rsidR="00025C95" w:rsidRPr="003944CE" w:rsidRDefault="00025C95" w:rsidP="003944CE">
      <w:pPr>
        <w:pStyle w:val="Akapitzlist"/>
        <w:numPr>
          <w:ilvl w:val="0"/>
          <w:numId w:val="31"/>
        </w:numPr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 xml:space="preserve">Oświadczenie dot. co najmniej rocznego doświadczenie w diagnozowaniu dzieci i młodzieży. </w:t>
      </w:r>
    </w:p>
    <w:p w:rsidR="00025C95" w:rsidRPr="003944CE" w:rsidRDefault="00025C95" w:rsidP="003944CE">
      <w:pPr>
        <w:pStyle w:val="Akapitzlist"/>
        <w:numPr>
          <w:ilvl w:val="0"/>
          <w:numId w:val="31"/>
        </w:numPr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>Oświadczenie dotyczące wymaganego doświadczenia we współpracy ze szkołami, przedszkolami, placówkami oświatowymi, placówkami doskonalenia nauczycieli, kuratoriami oświaty w zakresie pomocy psychologiczno-pedagogicznej uwzględniające okres czasu w jakim działania z tego zakresu były podejmowane.</w:t>
      </w:r>
    </w:p>
    <w:p w:rsidR="00943E35" w:rsidRPr="003944CE" w:rsidRDefault="00943E35" w:rsidP="003944CE">
      <w:pPr>
        <w:pStyle w:val="Akapitzlist"/>
        <w:numPr>
          <w:ilvl w:val="0"/>
          <w:numId w:val="31"/>
        </w:numPr>
        <w:spacing w:before="240" w:after="240"/>
        <w:rPr>
          <w:rFonts w:asciiTheme="minorHAnsi" w:hAnsiTheme="minorHAnsi"/>
          <w:sz w:val="20"/>
          <w:szCs w:val="20"/>
        </w:rPr>
      </w:pPr>
      <w:r w:rsidRPr="003944CE">
        <w:rPr>
          <w:rFonts w:asciiTheme="minorHAnsi" w:hAnsiTheme="minorHAnsi"/>
          <w:sz w:val="20"/>
          <w:szCs w:val="20"/>
        </w:rPr>
        <w:t>Oświadczenie dotyczące znajomości przepisów prawa oświatowego, w tym w szczególności przepisów dotyczących poradnictwa psychologiczno-pedagogicznego.</w:t>
      </w:r>
    </w:p>
    <w:p w:rsidR="0069797F" w:rsidRPr="003944CE" w:rsidRDefault="0069797F" w:rsidP="003944C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 xml:space="preserve">Wypełniona i podpisana </w:t>
      </w:r>
      <w:r w:rsidRPr="003944CE">
        <w:rPr>
          <w:rFonts w:cs="Arial"/>
          <w:i/>
          <w:sz w:val="20"/>
          <w:szCs w:val="20"/>
        </w:rPr>
        <w:t>Deklaracja o współpracy.</w:t>
      </w:r>
    </w:p>
    <w:p w:rsidR="003165A0" w:rsidRPr="003944CE" w:rsidRDefault="0069797F" w:rsidP="003944C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 xml:space="preserve">Oświadczenie kandydata o treści </w:t>
      </w:r>
      <w:r w:rsidRPr="003944CE">
        <w:rPr>
          <w:rFonts w:cs="Arial"/>
          <w:i/>
          <w:sz w:val="20"/>
          <w:szCs w:val="20"/>
        </w:rPr>
        <w:t>Wyrażam zgodę na przetwarzanie moich danych osobowych zawartych</w:t>
      </w:r>
      <w:r w:rsidR="00E80520">
        <w:rPr>
          <w:rFonts w:cs="Arial"/>
          <w:i/>
          <w:sz w:val="20"/>
          <w:szCs w:val="20"/>
        </w:rPr>
        <w:br/>
      </w:r>
      <w:r w:rsidRPr="003944CE">
        <w:rPr>
          <w:rFonts w:cs="Arial"/>
          <w:i/>
          <w:sz w:val="20"/>
          <w:szCs w:val="20"/>
        </w:rPr>
        <w:t xml:space="preserve"> w ofercie pracy dla potrzeb rekrutacji, zgodnie z ustawą z dnia 29.08.1997 r. </w:t>
      </w:r>
      <w:r w:rsidRPr="003944CE">
        <w:rPr>
          <w:rFonts w:cs="Arial"/>
          <w:i/>
          <w:sz w:val="20"/>
          <w:szCs w:val="20"/>
        </w:rPr>
        <w:br/>
        <w:t>o ochronie danych osobowych (Dz. U. z 2016 r. poz. 922).</w:t>
      </w:r>
    </w:p>
    <w:p w:rsidR="006F5368" w:rsidRPr="003944CE" w:rsidRDefault="006F5368" w:rsidP="003944CE">
      <w:pPr>
        <w:spacing w:before="240" w:after="240"/>
        <w:jc w:val="both"/>
        <w:rPr>
          <w:sz w:val="18"/>
          <w:szCs w:val="18"/>
        </w:rPr>
      </w:pPr>
      <w:r w:rsidRPr="006B79AE">
        <w:lastRenderedPageBreak/>
        <w:t xml:space="preserve">□ </w:t>
      </w:r>
      <w:r w:rsidRPr="003944CE">
        <w:rPr>
          <w:sz w:val="18"/>
          <w:szCs w:val="18"/>
        </w:rPr>
        <w:t>Wyrażam zgodę na przetwarzanie, moich danych osobowych w oparciu o art. 23, ust.1.pkt 1 i ust. 2 Ustawy z dnia 29 sierpnia 1997 r. o ochronie danych osobowych (Dz.U. 2016 poz. 922, tekst jednolity), podanych w związku z rekrutacją i uczestnictwem w szkoleniu/konferencji organizowanej przez Ośrodek Rozwoju Edukacji (ORE) z siedzibą przy Alejach Ujazdowskich 28, 00-478 Warszawa. Podanie danych osobowych jest dobrowolne. Przysługuje Pani/Panu prawo dostępu do swoich danych i ich poprawiania. Administratorem danych osobowych jest Ośrodek Rozwoju Edukacji (ORE) z siedzibą przy Alejach Ujazdowskich 28, 00-478 Warszawa. Administrator danych zapewnia ochronę Państwa danych osobowych. Dane osobowe będą przekazywane wyłącznie odbiorcom uprawnionym do ich otrzymywania na podstawie przepisów prawa lub upoważnionym w oparciu o wyrażone przez Państwa zgody. *</w:t>
      </w:r>
    </w:p>
    <w:p w:rsidR="003944CE" w:rsidRDefault="006F5368" w:rsidP="00C3798D">
      <w:pPr>
        <w:pStyle w:val="Akapitzlist"/>
        <w:spacing w:before="240" w:after="360"/>
        <w:ind w:left="0"/>
        <w:jc w:val="both"/>
        <w:rPr>
          <w:rFonts w:asciiTheme="minorHAnsi" w:hAnsiTheme="minorHAnsi"/>
          <w:sz w:val="18"/>
          <w:szCs w:val="18"/>
        </w:rPr>
      </w:pPr>
      <w:r w:rsidRPr="006F5368">
        <w:rPr>
          <w:rFonts w:asciiTheme="minorHAnsi" w:hAnsiTheme="minorHAnsi"/>
        </w:rPr>
        <w:t xml:space="preserve">□ </w:t>
      </w:r>
      <w:r w:rsidRPr="003944CE">
        <w:rPr>
          <w:rFonts w:asciiTheme="minorHAnsi" w:hAnsiTheme="minorHAnsi"/>
          <w:sz w:val="18"/>
          <w:szCs w:val="18"/>
        </w:rPr>
        <w:t>Wyrażam zgodę na otrzymywanie od Ośrodka Rozwoju Edukacji (ORE) z siedzibą przy ul. Aleje Ujazdowskie 28, 00-478 Warszawa informacji o produktach, usługach oraz innych informacji o działaniach ORE, za pomocą środków komunikacji elektronicznej, w szczególności poczty elektronicznej zgodnie z ustawą z dnia 18 lipca 2012 r. o świadczeniu usług drogą elektroniczną (Dz.U. z 2013 r., poz. 1422, tekst jednolity).</w:t>
      </w:r>
    </w:p>
    <w:p w:rsidR="006F5368" w:rsidRPr="003944CE" w:rsidRDefault="006F5368" w:rsidP="00C3798D">
      <w:pPr>
        <w:pStyle w:val="Akapitzlist"/>
        <w:spacing w:before="360" w:after="240"/>
        <w:ind w:left="0"/>
        <w:jc w:val="both"/>
        <w:rPr>
          <w:rFonts w:asciiTheme="minorHAnsi" w:hAnsiTheme="minorHAnsi"/>
          <w:sz w:val="18"/>
          <w:szCs w:val="18"/>
        </w:rPr>
      </w:pPr>
      <w:r w:rsidRPr="003944CE">
        <w:rPr>
          <w:rFonts w:asciiTheme="minorHAnsi" w:hAnsiTheme="minorHAnsi"/>
          <w:b/>
          <w:sz w:val="18"/>
          <w:szCs w:val="18"/>
        </w:rPr>
        <w:t>*wymagane</w:t>
      </w:r>
    </w:p>
    <w:sectPr w:rsidR="006F5368" w:rsidRPr="003944CE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69" w:rsidRDefault="00A02269" w:rsidP="0093694B">
      <w:pPr>
        <w:spacing w:after="0" w:line="240" w:lineRule="auto"/>
      </w:pPr>
      <w:r>
        <w:separator/>
      </w:r>
    </w:p>
  </w:endnote>
  <w:endnote w:type="continuationSeparator" w:id="0">
    <w:p w:rsidR="00A02269" w:rsidRDefault="00A02269" w:rsidP="0093694B">
      <w:pPr>
        <w:spacing w:after="0" w:line="240" w:lineRule="auto"/>
      </w:pPr>
      <w:r>
        <w:continuationSeparator/>
      </w:r>
    </w:p>
  </w:endnote>
  <w:endnote w:type="continuationNotice" w:id="1">
    <w:p w:rsidR="00A02269" w:rsidRDefault="00A02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6E" w:rsidRDefault="00644B6E">
    <w:pPr>
      <w:pStyle w:val="Stopka"/>
    </w:pPr>
  </w:p>
  <w:p w:rsidR="00644B6E" w:rsidRDefault="00644B6E">
    <w:pPr>
      <w:pStyle w:val="Stopka"/>
    </w:pPr>
    <w:r>
      <w:rPr>
        <w:noProof/>
        <w:lang w:eastAsia="pl-PL"/>
      </w:rPr>
      <w:drawing>
        <wp:inline distT="0" distB="0" distL="0" distR="0" wp14:anchorId="041CF798" wp14:editId="665323B6">
          <wp:extent cx="5760720" cy="599440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B6E" w:rsidRDefault="00644B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69" w:rsidRDefault="00A02269" w:rsidP="0093694B">
      <w:pPr>
        <w:spacing w:after="0" w:line="240" w:lineRule="auto"/>
      </w:pPr>
      <w:r>
        <w:separator/>
      </w:r>
    </w:p>
  </w:footnote>
  <w:footnote w:type="continuationSeparator" w:id="0">
    <w:p w:rsidR="00A02269" w:rsidRDefault="00A02269" w:rsidP="0093694B">
      <w:pPr>
        <w:spacing w:after="0" w:line="240" w:lineRule="auto"/>
      </w:pPr>
      <w:r>
        <w:continuationSeparator/>
      </w:r>
    </w:p>
  </w:footnote>
  <w:footnote w:type="continuationNotice" w:id="1">
    <w:p w:rsidR="00A02269" w:rsidRDefault="00A02269">
      <w:pPr>
        <w:spacing w:after="0" w:line="240" w:lineRule="auto"/>
      </w:pPr>
    </w:p>
  </w:footnote>
  <w:footnote w:id="2">
    <w:p w:rsidR="00EF7533" w:rsidRPr="009C2F4A" w:rsidRDefault="00EF7533">
      <w:pPr>
        <w:pStyle w:val="Tekstprzypisudolnego"/>
        <w:rPr>
          <w:sz w:val="18"/>
          <w:szCs w:val="18"/>
        </w:rPr>
      </w:pPr>
      <w:r w:rsidRPr="009C2F4A">
        <w:rPr>
          <w:rStyle w:val="Odwoanieprzypisudolnego"/>
          <w:sz w:val="18"/>
          <w:szCs w:val="18"/>
        </w:rPr>
        <w:footnoteRef/>
      </w:r>
      <w:r w:rsidRPr="009C2F4A">
        <w:rPr>
          <w:sz w:val="18"/>
          <w:szCs w:val="18"/>
        </w:rPr>
        <w:t xml:space="preserve"> Niepotrzebne skreślić </w:t>
      </w:r>
    </w:p>
  </w:footnote>
  <w:footnote w:id="3">
    <w:p w:rsidR="009C2F4A" w:rsidRPr="009C2F4A" w:rsidRDefault="009C2F4A">
      <w:pPr>
        <w:pStyle w:val="Tekstprzypisudolnego"/>
        <w:rPr>
          <w:sz w:val="18"/>
          <w:szCs w:val="18"/>
        </w:rPr>
      </w:pPr>
      <w:r w:rsidRPr="009C2F4A">
        <w:rPr>
          <w:rStyle w:val="Odwoanieprzypisudolnego"/>
          <w:sz w:val="18"/>
          <w:szCs w:val="18"/>
        </w:rPr>
        <w:footnoteRef/>
      </w:r>
      <w:r w:rsidRPr="009C2F4A">
        <w:rPr>
          <w:sz w:val="18"/>
          <w:szCs w:val="18"/>
        </w:rPr>
        <w:t xml:space="preserve"> Patrz </w:t>
      </w:r>
      <w:r w:rsidRPr="009C2F4A">
        <w:rPr>
          <w:i/>
          <w:sz w:val="18"/>
          <w:szCs w:val="18"/>
        </w:rPr>
        <w:t xml:space="preserve">Załączniki </w:t>
      </w:r>
    </w:p>
  </w:footnote>
  <w:footnote w:id="4">
    <w:p w:rsidR="00D36AE8" w:rsidRDefault="00D36AE8" w:rsidP="00D36A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2F4A">
        <w:rPr>
          <w:sz w:val="18"/>
          <w:szCs w:val="18"/>
        </w:rPr>
        <w:t xml:space="preserve">Patrz </w:t>
      </w:r>
      <w:r w:rsidRPr="009C2F4A">
        <w:rPr>
          <w:i/>
          <w:sz w:val="18"/>
          <w:szCs w:val="18"/>
        </w:rPr>
        <w:t>Załączniki</w:t>
      </w:r>
    </w:p>
  </w:footnote>
  <w:footnote w:id="5">
    <w:p w:rsidR="00EA7B37" w:rsidRDefault="00EA7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37">
        <w:rPr>
          <w:sz w:val="18"/>
          <w:szCs w:val="18"/>
        </w:rPr>
        <w:t xml:space="preserve">Patrz </w:t>
      </w:r>
      <w:r w:rsidRPr="00EA7B37">
        <w:rPr>
          <w:i/>
          <w:sz w:val="18"/>
          <w:szCs w:val="18"/>
        </w:rPr>
        <w:t>Załączniki</w:t>
      </w:r>
    </w:p>
  </w:footnote>
  <w:footnote w:id="6">
    <w:p w:rsidR="00EA7B37" w:rsidRDefault="00EA7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2F4A">
        <w:rPr>
          <w:sz w:val="18"/>
          <w:szCs w:val="18"/>
        </w:rPr>
        <w:t xml:space="preserve">Patrz </w:t>
      </w:r>
      <w:r w:rsidRPr="009C2F4A">
        <w:rPr>
          <w:i/>
          <w:sz w:val="18"/>
          <w:szCs w:val="18"/>
        </w:rPr>
        <w:t>Załączniki</w:t>
      </w:r>
    </w:p>
  </w:footnote>
  <w:footnote w:id="7">
    <w:p w:rsidR="00D36AE8" w:rsidRDefault="00D36AE8" w:rsidP="00D36A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37">
        <w:rPr>
          <w:sz w:val="18"/>
          <w:szCs w:val="18"/>
        </w:rPr>
        <w:t xml:space="preserve">Patrz </w:t>
      </w:r>
      <w:r w:rsidRPr="00EA7B37">
        <w:rPr>
          <w:i/>
          <w:sz w:val="18"/>
          <w:szCs w:val="18"/>
        </w:rPr>
        <w:t>Załączniki</w:t>
      </w:r>
      <w:r w:rsidRPr="009C2F4A"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E15D43" w:rsidRDefault="00E15D43" w:rsidP="00E15D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232C3D" wp14:editId="5D64EE75">
          <wp:simplePos x="0" y="0"/>
          <wp:positionH relativeFrom="column">
            <wp:posOffset>-45085</wp:posOffset>
          </wp:positionH>
          <wp:positionV relativeFrom="paragraph">
            <wp:posOffset>-165176</wp:posOffset>
          </wp:positionV>
          <wp:extent cx="3313786" cy="525754"/>
          <wp:effectExtent l="0" t="0" r="127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3786" cy="5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3F9F"/>
    <w:multiLevelType w:val="hybridMultilevel"/>
    <w:tmpl w:val="CDAE3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F560F34"/>
    <w:multiLevelType w:val="hybridMultilevel"/>
    <w:tmpl w:val="F00220E4"/>
    <w:lvl w:ilvl="0" w:tplc="3448FED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36F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0AF5"/>
    <w:multiLevelType w:val="hybridMultilevel"/>
    <w:tmpl w:val="CD9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22A02"/>
    <w:multiLevelType w:val="hybridMultilevel"/>
    <w:tmpl w:val="6080AD7C"/>
    <w:lvl w:ilvl="0" w:tplc="F1D07E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246B4"/>
    <w:multiLevelType w:val="hybridMultilevel"/>
    <w:tmpl w:val="1EBC9858"/>
    <w:lvl w:ilvl="0" w:tplc="FE1C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4047B"/>
    <w:multiLevelType w:val="hybridMultilevel"/>
    <w:tmpl w:val="B07C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C2A8D"/>
    <w:multiLevelType w:val="hybridMultilevel"/>
    <w:tmpl w:val="66565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E0B4E"/>
    <w:multiLevelType w:val="hybridMultilevel"/>
    <w:tmpl w:val="D2823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B97024"/>
    <w:multiLevelType w:val="hybridMultilevel"/>
    <w:tmpl w:val="DAEC1D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6635D47"/>
    <w:multiLevelType w:val="hybridMultilevel"/>
    <w:tmpl w:val="571656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24B52"/>
    <w:multiLevelType w:val="hybridMultilevel"/>
    <w:tmpl w:val="AA9A4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75A47AA"/>
    <w:multiLevelType w:val="hybridMultilevel"/>
    <w:tmpl w:val="6D4A3D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E13490"/>
    <w:multiLevelType w:val="hybridMultilevel"/>
    <w:tmpl w:val="554A5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D259B"/>
    <w:multiLevelType w:val="hybridMultilevel"/>
    <w:tmpl w:val="A6069C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657B9"/>
    <w:multiLevelType w:val="hybridMultilevel"/>
    <w:tmpl w:val="E5C2D44E"/>
    <w:lvl w:ilvl="0" w:tplc="F2044E14">
      <w:start w:val="2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36FED"/>
    <w:multiLevelType w:val="hybridMultilevel"/>
    <w:tmpl w:val="49466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D0F2880"/>
    <w:multiLevelType w:val="hybridMultilevel"/>
    <w:tmpl w:val="6F14D516"/>
    <w:lvl w:ilvl="0" w:tplc="57E445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87FA7"/>
    <w:multiLevelType w:val="hybridMultilevel"/>
    <w:tmpl w:val="01BE3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361C1"/>
    <w:multiLevelType w:val="hybridMultilevel"/>
    <w:tmpl w:val="FB88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D6CB4"/>
    <w:multiLevelType w:val="hybridMultilevel"/>
    <w:tmpl w:val="09488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9"/>
  </w:num>
  <w:num w:numId="4">
    <w:abstractNumId w:val="16"/>
  </w:num>
  <w:num w:numId="5">
    <w:abstractNumId w:val="20"/>
  </w:num>
  <w:num w:numId="6">
    <w:abstractNumId w:val="10"/>
  </w:num>
  <w:num w:numId="7">
    <w:abstractNumId w:val="0"/>
  </w:num>
  <w:num w:numId="8">
    <w:abstractNumId w:val="9"/>
  </w:num>
  <w:num w:numId="9">
    <w:abstractNumId w:val="23"/>
  </w:num>
  <w:num w:numId="10">
    <w:abstractNumId w:val="3"/>
  </w:num>
  <w:num w:numId="11">
    <w:abstractNumId w:val="1"/>
  </w:num>
  <w:num w:numId="12">
    <w:abstractNumId w:val="5"/>
  </w:num>
  <w:num w:numId="13">
    <w:abstractNumId w:val="30"/>
  </w:num>
  <w:num w:numId="14">
    <w:abstractNumId w:val="18"/>
  </w:num>
  <w:num w:numId="15">
    <w:abstractNumId w:val="28"/>
  </w:num>
  <w:num w:numId="16">
    <w:abstractNumId w:val="31"/>
  </w:num>
  <w:num w:numId="17">
    <w:abstractNumId w:val="6"/>
  </w:num>
  <w:num w:numId="18">
    <w:abstractNumId w:val="26"/>
  </w:num>
  <w:num w:numId="19">
    <w:abstractNumId w:val="17"/>
  </w:num>
  <w:num w:numId="20">
    <w:abstractNumId w:val="4"/>
  </w:num>
  <w:num w:numId="21">
    <w:abstractNumId w:val="22"/>
  </w:num>
  <w:num w:numId="22">
    <w:abstractNumId w:val="12"/>
  </w:num>
  <w:num w:numId="23">
    <w:abstractNumId w:val="32"/>
  </w:num>
  <w:num w:numId="24">
    <w:abstractNumId w:val="13"/>
  </w:num>
  <w:num w:numId="25">
    <w:abstractNumId w:val="15"/>
  </w:num>
  <w:num w:numId="26">
    <w:abstractNumId w:val="25"/>
  </w:num>
  <w:num w:numId="27">
    <w:abstractNumId w:val="7"/>
  </w:num>
  <w:num w:numId="28">
    <w:abstractNumId w:val="34"/>
  </w:num>
  <w:num w:numId="29">
    <w:abstractNumId w:val="24"/>
  </w:num>
  <w:num w:numId="30">
    <w:abstractNumId w:val="33"/>
  </w:num>
  <w:num w:numId="31">
    <w:abstractNumId w:val="21"/>
  </w:num>
  <w:num w:numId="32">
    <w:abstractNumId w:val="8"/>
  </w:num>
  <w:num w:numId="33">
    <w:abstractNumId w:val="14"/>
  </w:num>
  <w:num w:numId="34">
    <w:abstractNumId w:val="11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B39"/>
    <w:rsid w:val="00025C95"/>
    <w:rsid w:val="000272D9"/>
    <w:rsid w:val="00036948"/>
    <w:rsid w:val="000419F3"/>
    <w:rsid w:val="00041A71"/>
    <w:rsid w:val="00045D19"/>
    <w:rsid w:val="00091D06"/>
    <w:rsid w:val="00095539"/>
    <w:rsid w:val="000A376D"/>
    <w:rsid w:val="000B2952"/>
    <w:rsid w:val="000C7867"/>
    <w:rsid w:val="0010416F"/>
    <w:rsid w:val="00105209"/>
    <w:rsid w:val="00163B29"/>
    <w:rsid w:val="00163E1F"/>
    <w:rsid w:val="0017261B"/>
    <w:rsid w:val="0018046E"/>
    <w:rsid w:val="00187A6D"/>
    <w:rsid w:val="00193C01"/>
    <w:rsid w:val="001A16EA"/>
    <w:rsid w:val="001B365D"/>
    <w:rsid w:val="001C3807"/>
    <w:rsid w:val="0020375C"/>
    <w:rsid w:val="0021155D"/>
    <w:rsid w:val="00212982"/>
    <w:rsid w:val="00224254"/>
    <w:rsid w:val="00255839"/>
    <w:rsid w:val="00277C3A"/>
    <w:rsid w:val="002E05A3"/>
    <w:rsid w:val="002F7BB4"/>
    <w:rsid w:val="00305D28"/>
    <w:rsid w:val="003165A0"/>
    <w:rsid w:val="00372729"/>
    <w:rsid w:val="00385207"/>
    <w:rsid w:val="003944CE"/>
    <w:rsid w:val="003B34BD"/>
    <w:rsid w:val="003C34FB"/>
    <w:rsid w:val="003E1287"/>
    <w:rsid w:val="003E57F3"/>
    <w:rsid w:val="003F2E17"/>
    <w:rsid w:val="00404FCD"/>
    <w:rsid w:val="004077DD"/>
    <w:rsid w:val="00413E5F"/>
    <w:rsid w:val="0043468F"/>
    <w:rsid w:val="0043616E"/>
    <w:rsid w:val="004413A5"/>
    <w:rsid w:val="0046100E"/>
    <w:rsid w:val="0046182C"/>
    <w:rsid w:val="004631DA"/>
    <w:rsid w:val="0048541A"/>
    <w:rsid w:val="0049508F"/>
    <w:rsid w:val="004C388A"/>
    <w:rsid w:val="004D2770"/>
    <w:rsid w:val="004D3055"/>
    <w:rsid w:val="004D4D7C"/>
    <w:rsid w:val="004E2CD2"/>
    <w:rsid w:val="004F21D4"/>
    <w:rsid w:val="005015B5"/>
    <w:rsid w:val="00561327"/>
    <w:rsid w:val="00586FCD"/>
    <w:rsid w:val="005871D2"/>
    <w:rsid w:val="005D1F7E"/>
    <w:rsid w:val="00601514"/>
    <w:rsid w:val="00605537"/>
    <w:rsid w:val="00605FB4"/>
    <w:rsid w:val="00626F75"/>
    <w:rsid w:val="00644B6E"/>
    <w:rsid w:val="006543B4"/>
    <w:rsid w:val="0066612D"/>
    <w:rsid w:val="00666509"/>
    <w:rsid w:val="006949CB"/>
    <w:rsid w:val="0069797F"/>
    <w:rsid w:val="006A55B0"/>
    <w:rsid w:val="006B79AE"/>
    <w:rsid w:val="006C5AE1"/>
    <w:rsid w:val="006E4FB0"/>
    <w:rsid w:val="006F2815"/>
    <w:rsid w:val="006F5368"/>
    <w:rsid w:val="00700889"/>
    <w:rsid w:val="00760B1A"/>
    <w:rsid w:val="0078371B"/>
    <w:rsid w:val="007A29F0"/>
    <w:rsid w:val="007E1844"/>
    <w:rsid w:val="007E1975"/>
    <w:rsid w:val="008218BE"/>
    <w:rsid w:val="008222B3"/>
    <w:rsid w:val="00823F86"/>
    <w:rsid w:val="008333D9"/>
    <w:rsid w:val="0083605F"/>
    <w:rsid w:val="00856E00"/>
    <w:rsid w:val="008753A5"/>
    <w:rsid w:val="00893192"/>
    <w:rsid w:val="008B5B27"/>
    <w:rsid w:val="008F75C3"/>
    <w:rsid w:val="00910E0A"/>
    <w:rsid w:val="00916852"/>
    <w:rsid w:val="009308A4"/>
    <w:rsid w:val="0093694B"/>
    <w:rsid w:val="00943E35"/>
    <w:rsid w:val="00976998"/>
    <w:rsid w:val="009B0F81"/>
    <w:rsid w:val="009C2F4A"/>
    <w:rsid w:val="009C72E6"/>
    <w:rsid w:val="009D08DE"/>
    <w:rsid w:val="009D0CDF"/>
    <w:rsid w:val="009E4832"/>
    <w:rsid w:val="009E489A"/>
    <w:rsid w:val="009F21C7"/>
    <w:rsid w:val="009F4453"/>
    <w:rsid w:val="00A02269"/>
    <w:rsid w:val="00A04AB5"/>
    <w:rsid w:val="00A451A6"/>
    <w:rsid w:val="00A57A03"/>
    <w:rsid w:val="00A90DA4"/>
    <w:rsid w:val="00A91D79"/>
    <w:rsid w:val="00A97377"/>
    <w:rsid w:val="00AC59A3"/>
    <w:rsid w:val="00AF405D"/>
    <w:rsid w:val="00B0262A"/>
    <w:rsid w:val="00B22611"/>
    <w:rsid w:val="00B22F7A"/>
    <w:rsid w:val="00B4505A"/>
    <w:rsid w:val="00B52106"/>
    <w:rsid w:val="00B52975"/>
    <w:rsid w:val="00B55085"/>
    <w:rsid w:val="00B76B85"/>
    <w:rsid w:val="00B84F10"/>
    <w:rsid w:val="00BB07AC"/>
    <w:rsid w:val="00C04FAD"/>
    <w:rsid w:val="00C152EA"/>
    <w:rsid w:val="00C21BEC"/>
    <w:rsid w:val="00C316DE"/>
    <w:rsid w:val="00C3798D"/>
    <w:rsid w:val="00C46604"/>
    <w:rsid w:val="00C53D15"/>
    <w:rsid w:val="00C805F7"/>
    <w:rsid w:val="00C84E65"/>
    <w:rsid w:val="00C85EFF"/>
    <w:rsid w:val="00CA08DD"/>
    <w:rsid w:val="00CA2730"/>
    <w:rsid w:val="00CB21B3"/>
    <w:rsid w:val="00CC6445"/>
    <w:rsid w:val="00CD006F"/>
    <w:rsid w:val="00CD4625"/>
    <w:rsid w:val="00CD600E"/>
    <w:rsid w:val="00CF415A"/>
    <w:rsid w:val="00D074E3"/>
    <w:rsid w:val="00D07B0C"/>
    <w:rsid w:val="00D20D76"/>
    <w:rsid w:val="00D36AE8"/>
    <w:rsid w:val="00D40D34"/>
    <w:rsid w:val="00D5324D"/>
    <w:rsid w:val="00DC0794"/>
    <w:rsid w:val="00DC351A"/>
    <w:rsid w:val="00DC67E3"/>
    <w:rsid w:val="00E004A1"/>
    <w:rsid w:val="00E0668D"/>
    <w:rsid w:val="00E067C9"/>
    <w:rsid w:val="00E15D43"/>
    <w:rsid w:val="00E21E87"/>
    <w:rsid w:val="00E80520"/>
    <w:rsid w:val="00EA7B37"/>
    <w:rsid w:val="00EB7353"/>
    <w:rsid w:val="00EC23E7"/>
    <w:rsid w:val="00ED4F26"/>
    <w:rsid w:val="00ED753A"/>
    <w:rsid w:val="00EF009A"/>
    <w:rsid w:val="00EF7533"/>
    <w:rsid w:val="00F14129"/>
    <w:rsid w:val="00F20D0E"/>
    <w:rsid w:val="00F30B0A"/>
    <w:rsid w:val="00F41275"/>
    <w:rsid w:val="00F5181E"/>
    <w:rsid w:val="00F51EC8"/>
    <w:rsid w:val="00F55223"/>
    <w:rsid w:val="00F647C9"/>
    <w:rsid w:val="00F654EC"/>
    <w:rsid w:val="00F702DE"/>
    <w:rsid w:val="00F85411"/>
    <w:rsid w:val="00F87E24"/>
    <w:rsid w:val="00FA244F"/>
    <w:rsid w:val="00FB5ED0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2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2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6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2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2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6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6B29-D896-4680-AFA4-D2B1C2CF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14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Agnieszka Suśniak</cp:lastModifiedBy>
  <cp:revision>39</cp:revision>
  <cp:lastPrinted>2017-03-15T10:42:00Z</cp:lastPrinted>
  <dcterms:created xsi:type="dcterms:W3CDTF">2017-03-16T19:15:00Z</dcterms:created>
  <dcterms:modified xsi:type="dcterms:W3CDTF">2017-04-25T12:54:00Z</dcterms:modified>
</cp:coreProperties>
</file>